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4B96" w14:textId="1DC383AC" w:rsidR="004A3F8B" w:rsidRDefault="004A3F8B">
      <w:r>
        <w:t xml:space="preserve">Matt McDade </w:t>
      </w:r>
    </w:p>
    <w:p w14:paraId="21D4BEE3" w14:textId="7B569989" w:rsidR="004A3F8B" w:rsidRDefault="004A3F8B">
      <w:r>
        <w:t>ANM Take-Home Final</w:t>
      </w:r>
    </w:p>
    <w:p w14:paraId="444D1F5F" w14:textId="77777777" w:rsidR="004A3F8B" w:rsidRDefault="004A3F8B"/>
    <w:p w14:paraId="5C401515" w14:textId="5DB94A10" w:rsidR="004A3F8B" w:rsidRDefault="004A3F8B" w:rsidP="004A3F8B">
      <w:r>
        <w:t>1 &amp; 2) See attached</w:t>
      </w:r>
    </w:p>
    <w:p w14:paraId="4F460C05" w14:textId="05B1233B" w:rsidR="004A3F8B" w:rsidRDefault="004A3F8B" w:rsidP="004A3F8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t>3)</w:t>
      </w:r>
      <w:r w:rsidRPr="004A3F8B">
        <w:rPr>
          <w:rFonts w:cstheme="minorHAnsi"/>
        </w:rPr>
        <w:t xml:space="preserve"> </w:t>
      </w:r>
      <w:r>
        <w:rPr>
          <w:rFonts w:cstheme="minorHAnsi"/>
          <w:b/>
        </w:rPr>
        <w:t>Trapezoid rule</w:t>
      </w:r>
    </w:p>
    <w:p w14:paraId="5DAE4DCA" w14:textId="77777777" w:rsidR="004A3F8B" w:rsidRPr="004A3F8B" w:rsidRDefault="004A3F8B" w:rsidP="004A3F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4A3F8B" w:rsidRPr="00CD7ABC" w14:paraId="0334DA45" w14:textId="77777777" w:rsidTr="00FA3121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50E1B" w14:textId="77777777" w:rsidR="004A3F8B" w:rsidRPr="00CD7ABC" w:rsidRDefault="004A3F8B" w:rsidP="00FA3121">
            <w:pPr>
              <w:jc w:val="center"/>
              <w:rPr>
                <w:ins w:id="0" w:author="Matt McDade" w:date="2018-08-28T17:15:00Z"/>
                <w:rFonts w:ascii="Courier New" w:hAnsi="Courier New" w:cs="Courier New"/>
                <w:sz w:val="20"/>
              </w:rPr>
            </w:pPr>
            <w:ins w:id="1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662AE684" w14:textId="77777777" w:rsidR="004A3F8B" w:rsidRDefault="004A3F8B" w:rsidP="00FA31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53255021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597FEE1C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x.^3 - 3 * x.^2 + 2;</w:t>
            </w:r>
          </w:p>
          <w:p w14:paraId="1BDE8622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2CC97A6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p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0, 2)</w:t>
            </w:r>
          </w:p>
          <w:p w14:paraId="3DE29837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p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, 4)</w:t>
            </w:r>
          </w:p>
          <w:p w14:paraId="25078545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3E251AD8" w14:textId="77777777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4E5DACC9" w14:textId="2C907D56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 a, b)</w:t>
            </w:r>
          </w:p>
          <w:p w14:paraId="7ABA8437" w14:textId="0E6C9100" w:rsidR="004A3F8B" w:rsidRDefault="004A3F8B" w:rsidP="004A3F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 = ((b -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2) .* (f(a) + f(b));</w:t>
            </w:r>
          </w:p>
          <w:p w14:paraId="33DE464A" w14:textId="230A2DF8" w:rsidR="004A3F8B" w:rsidRPr="004052D9" w:rsidRDefault="004052D9" w:rsidP="00FA31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B6397" w14:textId="77777777" w:rsidR="004A3F8B" w:rsidRDefault="004A3F8B" w:rsidP="00FA3121">
            <w:pPr>
              <w:jc w:val="center"/>
              <w:rPr>
                <w:ins w:id="2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3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0E68887A" w14:textId="77777777" w:rsidR="004A3F8B" w:rsidRDefault="004A3F8B" w:rsidP="00FA31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7C66E8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3F8B">
              <w:rPr>
                <w:rFonts w:ascii="Courier New" w:hAnsi="Courier New" w:cs="Courier New"/>
                <w:sz w:val="20"/>
                <w:szCs w:val="20"/>
              </w:rPr>
              <w:t>trapRuleAns_aa</w:t>
            </w:r>
            <w:proofErr w:type="spellEnd"/>
            <w:r w:rsidRPr="004A3F8B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5884C824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FF02A3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3F8B">
              <w:rPr>
                <w:rFonts w:ascii="Courier New" w:hAnsi="Courier New" w:cs="Courier New"/>
                <w:sz w:val="20"/>
                <w:szCs w:val="20"/>
              </w:rPr>
              <w:t xml:space="preserve">    1.2000</w:t>
            </w:r>
          </w:p>
          <w:p w14:paraId="6A152731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88D65EE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C4136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3F8B">
              <w:rPr>
                <w:rFonts w:ascii="Courier New" w:hAnsi="Courier New" w:cs="Courier New"/>
                <w:sz w:val="20"/>
                <w:szCs w:val="20"/>
              </w:rPr>
              <w:t>trapRuleAns_bb</w:t>
            </w:r>
            <w:proofErr w:type="spellEnd"/>
            <w:r w:rsidRPr="004A3F8B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66AEA814" w14:textId="77777777" w:rsidR="004A3F8B" w:rsidRPr="004A3F8B" w:rsidRDefault="004A3F8B" w:rsidP="004A3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486418" w14:textId="55730405" w:rsidR="004A3F8B" w:rsidRPr="00CD7ABC" w:rsidRDefault="004A3F8B" w:rsidP="004A3F8B">
            <w:pPr>
              <w:rPr>
                <w:ins w:id="4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4A3F8B">
              <w:rPr>
                <w:rFonts w:ascii="Courier New" w:hAnsi="Courier New" w:cs="Courier New"/>
                <w:sz w:val="20"/>
                <w:szCs w:val="20"/>
              </w:rPr>
              <w:t xml:space="preserve">    27</w:t>
            </w:r>
          </w:p>
        </w:tc>
      </w:tr>
    </w:tbl>
    <w:p w14:paraId="44353C51" w14:textId="77777777" w:rsidR="004052D9" w:rsidRDefault="004052D9" w:rsidP="004A3F8B">
      <w:pPr>
        <w:rPr>
          <w:rFonts w:cstheme="minorHAnsi"/>
          <w:b/>
        </w:rPr>
      </w:pPr>
    </w:p>
    <w:p w14:paraId="285B3DC0" w14:textId="34628FD9" w:rsidR="004A3F8B" w:rsidRDefault="00736557" w:rsidP="004A3F8B">
      <w:pPr>
        <w:rPr>
          <w:rFonts w:cstheme="minorHAnsi"/>
          <w:b/>
        </w:rPr>
      </w:pPr>
      <w:r>
        <w:rPr>
          <w:rFonts w:cstheme="minorHAnsi"/>
          <w:b/>
        </w:rPr>
        <w:t>Estimating Error E</w:t>
      </w:r>
      <w:r>
        <w:rPr>
          <w:rFonts w:cstheme="minorHAnsi"/>
          <w:b/>
          <w:vertAlign w:val="subscript"/>
        </w:rPr>
        <w:t>T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0D4B12" w:rsidRPr="00CD7ABC" w14:paraId="50ACC0C8" w14:textId="77777777" w:rsidTr="00FA3121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6CC7" w14:textId="77777777" w:rsidR="000D4B12" w:rsidRPr="00CD7ABC" w:rsidRDefault="000D4B12" w:rsidP="00FA3121">
            <w:pPr>
              <w:jc w:val="center"/>
              <w:rPr>
                <w:ins w:id="5" w:author="Matt McDade" w:date="2018-08-28T17:15:00Z"/>
                <w:rFonts w:ascii="Courier New" w:hAnsi="Courier New" w:cs="Courier New"/>
                <w:sz w:val="20"/>
              </w:rPr>
            </w:pPr>
            <w:ins w:id="6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33DDBFD2" w14:textId="77777777" w:rsidR="000D4B12" w:rsidRDefault="000D4B12" w:rsidP="00FA31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708716B5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a(x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b(x)</w:t>
            </w:r>
          </w:p>
          <w:p w14:paraId="097F1B1D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6C3FD6AA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(x)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681B1B43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(x) = x.^3 - 3 * x.^2 + 2;</w:t>
            </w:r>
          </w:p>
          <w:p w14:paraId="72F1BB91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EB5AEE6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, 2);</w:t>
            </w:r>
          </w:p>
          <w:p w14:paraId="5B0385E5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b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, 2);</w:t>
            </w:r>
          </w:p>
          <w:p w14:paraId="313481F3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66A265C" w14:textId="77777777" w:rsidR="004052D9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t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1/12 * aa_2(2) * (2 -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)^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7C7039EF" w14:textId="47EDC615" w:rsidR="000D4B12" w:rsidRPr="002D0F14" w:rsidRDefault="004052D9" w:rsidP="004052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t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1/12 * bb_2(4) * (4 -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^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7B29" w14:textId="77777777" w:rsidR="000D4B12" w:rsidRDefault="000D4B12" w:rsidP="00FA3121">
            <w:pPr>
              <w:jc w:val="center"/>
              <w:rPr>
                <w:ins w:id="7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8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4E60BF1E" w14:textId="77777777" w:rsidR="000D4B12" w:rsidRDefault="000D4B12" w:rsidP="00FA31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76635A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052D9">
              <w:rPr>
                <w:rFonts w:ascii="Courier New" w:hAnsi="Courier New" w:cs="Courier New"/>
                <w:sz w:val="20"/>
                <w:szCs w:val="20"/>
              </w:rPr>
              <w:t>Et_aa</w:t>
            </w:r>
            <w:proofErr w:type="spellEnd"/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3ACE4CC9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76493BD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>-44/375</w:t>
            </w:r>
          </w:p>
          <w:p w14:paraId="08846F8A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BB7A53F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F4B50DB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052D9">
              <w:rPr>
                <w:rFonts w:ascii="Courier New" w:hAnsi="Courier New" w:cs="Courier New"/>
                <w:sz w:val="20"/>
                <w:szCs w:val="20"/>
              </w:rPr>
              <w:t>Et_bb</w:t>
            </w:r>
            <w:proofErr w:type="spellEnd"/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7769BBC5" w14:textId="77777777" w:rsidR="004052D9" w:rsidRPr="004052D9" w:rsidRDefault="004052D9" w:rsidP="00405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C77F2DC" w14:textId="2E556915" w:rsidR="000D4B12" w:rsidRPr="00CD7ABC" w:rsidRDefault="004052D9" w:rsidP="004052D9">
            <w:pPr>
              <w:rPr>
                <w:ins w:id="9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4052D9">
              <w:rPr>
                <w:rFonts w:ascii="Courier New" w:hAnsi="Courier New" w:cs="Courier New"/>
                <w:sz w:val="20"/>
                <w:szCs w:val="20"/>
              </w:rPr>
              <w:t>-81/2</w:t>
            </w:r>
          </w:p>
        </w:tc>
      </w:tr>
    </w:tbl>
    <w:p w14:paraId="700D7239" w14:textId="1DAD0F7E" w:rsidR="000D4B12" w:rsidRDefault="000D4B12" w:rsidP="004A3F8B">
      <w:pPr>
        <w:rPr>
          <w:rFonts w:cstheme="minorHAnsi"/>
          <w:b/>
        </w:rPr>
      </w:pPr>
    </w:p>
    <w:p w14:paraId="1338057B" w14:textId="4F0C3685" w:rsidR="004052D9" w:rsidRDefault="004052D9" w:rsidP="004A3F8B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Actual Error:</w:t>
      </w:r>
    </w:p>
    <w:p w14:paraId="410208F4" w14:textId="43E5D904" w:rsidR="004052D9" w:rsidRDefault="004052D9" w:rsidP="004A3F8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aa) </w:t>
      </w:r>
      <w:r w:rsidR="00FA3121">
        <w:rPr>
          <w:rFonts w:cstheme="minorHAnsi"/>
        </w:rPr>
        <w:t>|</w:t>
      </w:r>
      <w:r>
        <w:rPr>
          <w:rFonts w:cstheme="minorHAnsi"/>
        </w:rPr>
        <w:t xml:space="preserve">1.107148717794090 </w:t>
      </w:r>
      <w:r w:rsidR="00EF73D7">
        <w:rPr>
          <w:rFonts w:cstheme="minorHAnsi"/>
        </w:rPr>
        <w:t>-</w:t>
      </w:r>
      <w:r>
        <w:rPr>
          <w:rFonts w:cstheme="minorHAnsi"/>
        </w:rPr>
        <w:t xml:space="preserve"> 1.2000</w:t>
      </w:r>
      <w:r w:rsidR="00FA3121">
        <w:rPr>
          <w:rFonts w:cstheme="minorHAnsi"/>
        </w:rPr>
        <w:t>|</w:t>
      </w:r>
      <w:r>
        <w:rPr>
          <w:rFonts w:cstheme="minorHAnsi"/>
        </w:rPr>
        <w:t xml:space="preserve"> = </w:t>
      </w:r>
      <w:r w:rsidRPr="004052D9">
        <w:rPr>
          <w:rFonts w:cstheme="minorHAnsi"/>
          <w:b/>
        </w:rPr>
        <w:t>0.09285128220591 &lt;</w:t>
      </w:r>
      <w:r>
        <w:rPr>
          <w:rFonts w:cstheme="minorHAnsi"/>
        </w:rPr>
        <w:t xml:space="preserve"> </w:t>
      </w:r>
      <w:r w:rsidRPr="004052D9">
        <w:rPr>
          <w:rFonts w:cstheme="minorHAnsi"/>
          <w:b/>
        </w:rPr>
        <w:t>0.11733333</w:t>
      </w:r>
      <w:r>
        <w:rPr>
          <w:rFonts w:cstheme="minorHAnsi"/>
          <w:b/>
        </w:rPr>
        <w:t xml:space="preserve"> = </w:t>
      </w:r>
      <w:r>
        <w:rPr>
          <w:rFonts w:cstheme="minorHAnsi"/>
        </w:rPr>
        <w:t>44/375</w:t>
      </w:r>
    </w:p>
    <w:p w14:paraId="1F1F4E36" w14:textId="7C079BEA" w:rsidR="004052D9" w:rsidRDefault="004052D9" w:rsidP="004A3F8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bb) </w:t>
      </w:r>
      <w:r w:rsidR="00FA3121">
        <w:rPr>
          <w:rFonts w:cstheme="minorHAnsi"/>
        </w:rPr>
        <w:t>|</w:t>
      </w:r>
      <w:r>
        <w:rPr>
          <w:rFonts w:cstheme="minorHAnsi"/>
        </w:rPr>
        <w:t xml:space="preserve">6.75 </w:t>
      </w:r>
      <w:r w:rsidR="00EF73D7">
        <w:rPr>
          <w:rFonts w:cstheme="minorHAnsi"/>
        </w:rPr>
        <w:t>-</w:t>
      </w:r>
      <w:r>
        <w:rPr>
          <w:rFonts w:cstheme="minorHAnsi"/>
        </w:rPr>
        <w:t xml:space="preserve"> 27</w:t>
      </w:r>
      <w:r w:rsidR="00FA3121">
        <w:rPr>
          <w:rFonts w:cstheme="minorHAnsi"/>
        </w:rPr>
        <w:t>|</w:t>
      </w:r>
      <w:r>
        <w:rPr>
          <w:rFonts w:cstheme="minorHAnsi"/>
        </w:rPr>
        <w:t xml:space="preserve"> = </w:t>
      </w:r>
      <w:r w:rsidRPr="00FA3121">
        <w:rPr>
          <w:rFonts w:cstheme="minorHAnsi"/>
          <w:b/>
        </w:rPr>
        <w:t>20.25</w:t>
      </w:r>
      <w:r w:rsidR="00FA3121" w:rsidRPr="00FA3121">
        <w:rPr>
          <w:rFonts w:cstheme="minorHAnsi"/>
          <w:b/>
        </w:rPr>
        <w:t xml:space="preserve"> &lt; 40.5</w:t>
      </w:r>
      <w:r w:rsidR="00FA3121">
        <w:rPr>
          <w:rFonts w:cstheme="minorHAnsi"/>
        </w:rPr>
        <w:t xml:space="preserve"> = 81/2</w:t>
      </w:r>
    </w:p>
    <w:p w14:paraId="4DCF879B" w14:textId="095E73EB" w:rsidR="004052D9" w:rsidRDefault="004052D9" w:rsidP="00FA3121">
      <w:pPr>
        <w:ind w:firstLine="720"/>
        <w:rPr>
          <w:rFonts w:cstheme="minorHAnsi"/>
        </w:rPr>
      </w:pPr>
      <w:r>
        <w:rPr>
          <w:rFonts w:cstheme="minorHAnsi"/>
        </w:rPr>
        <w:t xml:space="preserve">Both Actual errors are </w:t>
      </w:r>
      <w:r w:rsidR="00FA3121">
        <w:rPr>
          <w:rFonts w:cstheme="minorHAnsi"/>
        </w:rPr>
        <w:t xml:space="preserve">lower than </w:t>
      </w:r>
      <w:r>
        <w:rPr>
          <w:rFonts w:cstheme="minorHAnsi"/>
        </w:rPr>
        <w:t>the max estimated error E</w:t>
      </w:r>
      <w:r>
        <w:rPr>
          <w:rFonts w:cstheme="minorHAnsi"/>
          <w:vertAlign w:val="subscript"/>
        </w:rPr>
        <w:t>T</w:t>
      </w:r>
      <w:r w:rsidR="00FA3121">
        <w:rPr>
          <w:rFonts w:cstheme="minorHAnsi"/>
        </w:rPr>
        <w:t>, which is expected</w:t>
      </w:r>
    </w:p>
    <w:p w14:paraId="79B91948" w14:textId="5A35FAB1" w:rsidR="004E726B" w:rsidRDefault="004E726B" w:rsidP="00FA3121">
      <w:pPr>
        <w:rPr>
          <w:rFonts w:cstheme="minorHAnsi"/>
          <w:b/>
        </w:rPr>
      </w:pPr>
    </w:p>
    <w:p w14:paraId="63DF41A6" w14:textId="77777777" w:rsidR="00417FB9" w:rsidRDefault="00417FB9" w:rsidP="00FA3121">
      <w:pPr>
        <w:rPr>
          <w:rFonts w:cstheme="minorHAnsi"/>
          <w:b/>
        </w:rPr>
      </w:pPr>
    </w:p>
    <w:p w14:paraId="5C4255A2" w14:textId="77777777" w:rsidR="004E726B" w:rsidRDefault="004E726B" w:rsidP="00FA3121">
      <w:pPr>
        <w:rPr>
          <w:rFonts w:cstheme="minorHAnsi"/>
          <w:b/>
        </w:rPr>
      </w:pPr>
    </w:p>
    <w:p w14:paraId="4EAF8FAB" w14:textId="77777777" w:rsidR="004E726B" w:rsidRDefault="004E726B" w:rsidP="00FA3121">
      <w:pPr>
        <w:rPr>
          <w:rFonts w:cstheme="minorHAnsi"/>
          <w:b/>
        </w:rPr>
      </w:pPr>
    </w:p>
    <w:p w14:paraId="0791C15D" w14:textId="77DC04C2" w:rsidR="00FA3121" w:rsidRDefault="00BE02C6" w:rsidP="00FA3121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Composite Trapezoid Rule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183AFB" w:rsidRPr="00CD7ABC" w14:paraId="3F37E49B" w14:textId="77777777" w:rsidTr="00394F42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2264A" w14:textId="77777777" w:rsidR="00183AFB" w:rsidRPr="00CD7ABC" w:rsidRDefault="00183AFB" w:rsidP="00394F42">
            <w:pPr>
              <w:jc w:val="center"/>
              <w:rPr>
                <w:ins w:id="10" w:author="Matt McDade" w:date="2018-08-28T17:15:00Z"/>
                <w:rFonts w:ascii="Courier New" w:hAnsi="Courier New" w:cs="Courier New"/>
                <w:sz w:val="20"/>
              </w:rPr>
            </w:pPr>
            <w:ins w:id="11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7A338F10" w14:textId="77777777" w:rsidR="00183AFB" w:rsidRDefault="00183AFB" w:rsidP="00394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636D161F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6AF68258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x.^3 - 3 * x.^2 + 2;</w:t>
            </w:r>
          </w:p>
          <w:p w14:paraId="0DF35711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= 10;</w:t>
            </w:r>
          </w:p>
          <w:p w14:paraId="4B5FECA2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05EB4D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5</w:t>
            </w:r>
          </w:p>
          <w:p w14:paraId="1020CAC2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0, 2, intervals);</w:t>
            </w:r>
          </w:p>
          <w:p w14:paraId="550F2986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, 4, intervals);</w:t>
            </w:r>
          </w:p>
          <w:p w14:paraId="41B8EA99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ervals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 2;</w:t>
            </w:r>
          </w:p>
          <w:p w14:paraId="6E0CBF27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A0E379F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E78C3BA" w14:textId="77777777" w:rsidR="004E726B" w:rsidRDefault="004E726B" w:rsidP="004E72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327BB04" w14:textId="77777777" w:rsidR="00183AFB" w:rsidRDefault="004E726B" w:rsidP="00394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C011178" w14:textId="3FBE7C41" w:rsidR="0019289F" w:rsidRDefault="0019289F" w:rsidP="00394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9B1991E" w14:textId="77777777" w:rsidR="0019289F" w:rsidRDefault="0019289F" w:rsidP="00394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E1C42AE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 a, b, n)</w:t>
            </w:r>
          </w:p>
          <w:p w14:paraId="0D36DA2A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ta_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b-a)/n;</w:t>
            </w:r>
          </w:p>
          <w:p w14:paraId="0C5C45A4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+delta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:delt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x:b-delta_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4AE869E3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 = 0;</w:t>
            </w:r>
          </w:p>
          <w:p w14:paraId="513303FA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</w:t>
            </w:r>
          </w:p>
          <w:p w14:paraId="2D2C77D8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ult = result + f(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1DFE7422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5BA0DF3" w14:textId="77777777" w:rsidR="0019289F" w:rsidRDefault="0019289F" w:rsidP="001928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sul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ta_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(result + 0.5 * (f(a)+f(b)));</w:t>
            </w:r>
          </w:p>
          <w:p w14:paraId="5A132B95" w14:textId="189FA660" w:rsidR="0019289F" w:rsidRPr="002D0F14" w:rsidRDefault="0019289F" w:rsidP="00394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BE5FF" w14:textId="77777777" w:rsidR="00183AFB" w:rsidRDefault="00183AFB" w:rsidP="00394F42">
            <w:pPr>
              <w:jc w:val="center"/>
              <w:rPr>
                <w:ins w:id="12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13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28332C93" w14:textId="77777777" w:rsidR="00183AFB" w:rsidRDefault="00183AFB" w:rsidP="00394F4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589A1B" w14:textId="77777777" w:rsidR="004E726B" w:rsidRPr="004E726B" w:rsidRDefault="004E726B" w:rsidP="004E726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726B">
              <w:rPr>
                <w:rFonts w:ascii="Courier New" w:hAnsi="Courier New" w:cs="Courier New"/>
                <w:sz w:val="20"/>
                <w:szCs w:val="20"/>
              </w:rPr>
              <w:t xml:space="preserve">    1.1066    1.1070    1.1071    1.1071    1.1071</w:t>
            </w:r>
          </w:p>
          <w:p w14:paraId="5C1CCE5B" w14:textId="77777777" w:rsidR="004E726B" w:rsidRPr="004E726B" w:rsidRDefault="004E726B" w:rsidP="004E726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B1708E" w14:textId="58255D03" w:rsidR="00183AFB" w:rsidRPr="00CD7ABC" w:rsidRDefault="004E726B" w:rsidP="004E726B">
            <w:pPr>
              <w:rPr>
                <w:ins w:id="14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4E726B">
              <w:rPr>
                <w:rFonts w:ascii="Courier New" w:hAnsi="Courier New" w:cs="Courier New"/>
                <w:sz w:val="20"/>
                <w:szCs w:val="20"/>
              </w:rPr>
              <w:t xml:space="preserve">    6.9525    6.8006    6.7627    6.7532    6.7508</w:t>
            </w:r>
          </w:p>
        </w:tc>
      </w:tr>
    </w:tbl>
    <w:p w14:paraId="5ACEDC4D" w14:textId="46EA443E" w:rsidR="00183AFB" w:rsidRDefault="00183AFB" w:rsidP="00FA3121">
      <w:pPr>
        <w:rPr>
          <w:rFonts w:cstheme="minorHAnsi"/>
          <w:b/>
        </w:rPr>
      </w:pPr>
    </w:p>
    <w:p w14:paraId="2448CF39" w14:textId="51FFA69D" w:rsidR="004E726B" w:rsidRDefault="00D359D9" w:rsidP="00FA3121">
      <w:pPr>
        <w:rPr>
          <w:rFonts w:cstheme="minorHAnsi"/>
          <w:b/>
        </w:rPr>
      </w:pPr>
      <w:r>
        <w:rPr>
          <w:rFonts w:cstheme="minorHAnsi"/>
          <w:b/>
        </w:rPr>
        <w:t>Estimating Error E</w:t>
      </w:r>
      <w:r>
        <w:rPr>
          <w:rFonts w:cstheme="minorHAnsi"/>
          <w:b/>
          <w:vertAlign w:val="subscript"/>
        </w:rPr>
        <w:t>CT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D359D9" w:rsidRPr="00CD7ABC" w14:paraId="1F2E31A3" w14:textId="77777777" w:rsidTr="00757E5B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D86AA" w14:textId="77777777" w:rsidR="00D359D9" w:rsidRPr="00CD7ABC" w:rsidRDefault="00D359D9" w:rsidP="00757E5B">
            <w:pPr>
              <w:jc w:val="center"/>
              <w:rPr>
                <w:ins w:id="15" w:author="Matt McDade" w:date="2018-08-28T17:15:00Z"/>
                <w:rFonts w:ascii="Courier New" w:hAnsi="Courier New" w:cs="Courier New"/>
                <w:sz w:val="20"/>
              </w:rPr>
            </w:pPr>
            <w:ins w:id="16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3B741501" w14:textId="77777777" w:rsidR="00D359D9" w:rsidRDefault="00D359D9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1B48286D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a(x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b(x)</w:t>
            </w:r>
          </w:p>
          <w:p w14:paraId="3A438C5B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4C6C3FB9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(x)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6FD56CAD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(x) = x.^3 - 3 * x.^2 + 2;</w:t>
            </w:r>
          </w:p>
          <w:p w14:paraId="69B72C32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, 2);</w:t>
            </w:r>
          </w:p>
          <w:p w14:paraId="3327640A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b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, 2);</w:t>
            </w:r>
          </w:p>
          <w:p w14:paraId="0935A05D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= 10;</w:t>
            </w:r>
          </w:p>
          <w:p w14:paraId="6955C342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A30B304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:5</w:t>
            </w:r>
          </w:p>
          <w:p w14:paraId="5950537A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_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2 - 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intervals;</w:t>
            </w:r>
          </w:p>
          <w:p w14:paraId="799F63E8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_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4 - 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intervals;</w:t>
            </w:r>
          </w:p>
          <w:p w14:paraId="72C8AD65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t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-1/12 * aa_2(2) * (2 - 0) * aa_h.^2;</w:t>
            </w:r>
          </w:p>
          <w:p w14:paraId="17B0EE1C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t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-1/12 * bb_2(4) * (4 - 1) * bb_h.^2;</w:t>
            </w:r>
          </w:p>
          <w:p w14:paraId="79AB69BB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ervals = intervals * 2;</w:t>
            </w:r>
          </w:p>
          <w:p w14:paraId="400428AA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A98D3CD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4025BB4" w14:textId="77777777" w:rsidR="00D359D9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t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DCD469C" w14:textId="7AD9383D" w:rsidR="00D359D9" w:rsidRPr="002D0F14" w:rsidRDefault="00D359D9" w:rsidP="00D35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ct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9A0C" w14:textId="77777777" w:rsidR="00D359D9" w:rsidRDefault="00D359D9" w:rsidP="00757E5B">
            <w:pPr>
              <w:jc w:val="center"/>
              <w:rPr>
                <w:ins w:id="17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18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0294B43A" w14:textId="77777777" w:rsidR="00D359D9" w:rsidRDefault="00D359D9" w:rsidP="00757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7B16CD" w14:textId="77777777" w:rsidR="00D359D9" w:rsidRPr="00D359D9" w:rsidRDefault="00D359D9" w:rsidP="00D35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72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359D9">
              <w:rPr>
                <w:rFonts w:ascii="Courier New" w:hAnsi="Courier New" w:cs="Courier New"/>
                <w:sz w:val="20"/>
                <w:szCs w:val="20"/>
              </w:rPr>
              <w:t>[ -11/9375, -11/37500, -11/150000, -11/600000, -11/2400000]</w:t>
            </w:r>
          </w:p>
          <w:p w14:paraId="14268886" w14:textId="77777777" w:rsidR="00D359D9" w:rsidRPr="00D359D9" w:rsidRDefault="00D359D9" w:rsidP="00D35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59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1824F70" w14:textId="25502C30" w:rsidR="00D359D9" w:rsidRPr="00CD7ABC" w:rsidRDefault="00D359D9" w:rsidP="00D359D9">
            <w:pPr>
              <w:rPr>
                <w:ins w:id="19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D359D9">
              <w:rPr>
                <w:rFonts w:ascii="Courier New" w:hAnsi="Courier New" w:cs="Courier New"/>
                <w:sz w:val="20"/>
                <w:szCs w:val="20"/>
              </w:rPr>
              <w:t>[ -81/200, -81/800, -81/3200, -81/12800, -81/51200]</w:t>
            </w:r>
          </w:p>
        </w:tc>
      </w:tr>
    </w:tbl>
    <w:p w14:paraId="57A7C67A" w14:textId="7A4F7B29" w:rsidR="00D359D9" w:rsidRDefault="00D359D9" w:rsidP="00FA3121">
      <w:pPr>
        <w:rPr>
          <w:rFonts w:cstheme="minorHAnsi"/>
        </w:rPr>
      </w:pPr>
    </w:p>
    <w:p w14:paraId="4FE31E82" w14:textId="77777777" w:rsidR="00417FB9" w:rsidRDefault="00D359D9" w:rsidP="00FA3121">
      <w:pPr>
        <w:rPr>
          <w:rFonts w:cstheme="minorHAnsi"/>
        </w:rPr>
      </w:pPr>
      <w:r>
        <w:rPr>
          <w:rFonts w:cstheme="minorHAnsi"/>
        </w:rPr>
        <w:tab/>
      </w:r>
    </w:p>
    <w:p w14:paraId="5634CF9A" w14:textId="06E665FC" w:rsidR="00D359D9" w:rsidRDefault="00D359D9" w:rsidP="00417FB9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Actual Error</w:t>
      </w:r>
      <w:r w:rsidR="008007DE">
        <w:rPr>
          <w:rFonts w:cstheme="minorHAnsi"/>
        </w:rPr>
        <w:t xml:space="preserve"> (10 intervals)</w:t>
      </w:r>
      <w:r>
        <w:rPr>
          <w:rFonts w:cstheme="minorHAnsi"/>
        </w:rPr>
        <w:t>:</w:t>
      </w:r>
    </w:p>
    <w:p w14:paraId="6BD0FC16" w14:textId="11DCCD48" w:rsidR="00D359D9" w:rsidRDefault="00D359D9" w:rsidP="00FA312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aa) </w:t>
      </w:r>
      <w:r w:rsidR="00EF73D7">
        <w:rPr>
          <w:rFonts w:cstheme="minorHAnsi"/>
        </w:rPr>
        <w:t>|</w:t>
      </w:r>
      <w:r w:rsidR="00EF73D7">
        <w:rPr>
          <w:rFonts w:cstheme="minorHAnsi"/>
        </w:rPr>
        <w:t>1.107148717794090</w:t>
      </w:r>
      <w:r w:rsidR="00EF73D7">
        <w:rPr>
          <w:rFonts w:cstheme="minorHAnsi"/>
        </w:rPr>
        <w:t xml:space="preserve"> </w:t>
      </w:r>
      <w:r w:rsidR="008007DE">
        <w:rPr>
          <w:rFonts w:cstheme="minorHAnsi"/>
        </w:rPr>
        <w:t>–</w:t>
      </w:r>
      <w:r w:rsidR="00EF73D7">
        <w:rPr>
          <w:rFonts w:cstheme="minorHAnsi"/>
        </w:rPr>
        <w:t xml:space="preserve"> </w:t>
      </w:r>
      <w:r w:rsidR="008007DE">
        <w:rPr>
          <w:rFonts w:cstheme="minorHAnsi"/>
        </w:rPr>
        <w:t>1.1066</w:t>
      </w:r>
      <w:r w:rsidR="00EF73D7">
        <w:rPr>
          <w:rFonts w:cstheme="minorHAnsi"/>
        </w:rPr>
        <w:t xml:space="preserve">|= </w:t>
      </w:r>
      <w:r w:rsidR="008007DE" w:rsidRPr="008007DE">
        <w:rPr>
          <w:rFonts w:cstheme="minorHAnsi"/>
          <w:b/>
        </w:rPr>
        <w:t>0.00054871779409</w:t>
      </w:r>
      <w:r w:rsidR="008007DE" w:rsidRPr="008007DE">
        <w:rPr>
          <w:rFonts w:cstheme="minorHAnsi"/>
          <w:b/>
        </w:rPr>
        <w:t xml:space="preserve"> </w:t>
      </w:r>
      <w:r w:rsidR="00EF73D7" w:rsidRPr="008007DE">
        <w:rPr>
          <w:rFonts w:cstheme="minorHAnsi"/>
          <w:b/>
        </w:rPr>
        <w:t xml:space="preserve">&lt; </w:t>
      </w:r>
      <w:proofErr w:type="gramStart"/>
      <w:r w:rsidR="008007DE" w:rsidRPr="008007DE">
        <w:rPr>
          <w:rFonts w:cstheme="minorHAnsi"/>
          <w:b/>
        </w:rPr>
        <w:t>0.</w:t>
      </w:r>
      <w:r w:rsidR="008007DE">
        <w:rPr>
          <w:rFonts w:cstheme="minorHAnsi"/>
          <w:b/>
        </w:rPr>
        <w:t>00</w:t>
      </w:r>
      <w:r w:rsidR="008007DE" w:rsidRPr="004052D9">
        <w:rPr>
          <w:rFonts w:cstheme="minorHAnsi"/>
          <w:b/>
        </w:rPr>
        <w:t>11733333</w:t>
      </w:r>
      <w:r w:rsidR="008007DE">
        <w:rPr>
          <w:rFonts w:cstheme="minorHAnsi"/>
          <w:b/>
        </w:rPr>
        <w:t xml:space="preserve"> </w:t>
      </w:r>
      <w:r w:rsidR="00EF73D7">
        <w:rPr>
          <w:rFonts w:cstheme="minorHAnsi"/>
        </w:rPr>
        <w:t xml:space="preserve"> =</w:t>
      </w:r>
      <w:proofErr w:type="gramEnd"/>
      <w:r w:rsidR="00EF73D7">
        <w:rPr>
          <w:rFonts w:cstheme="minorHAnsi"/>
        </w:rPr>
        <w:t xml:space="preserve"> 11 / 9375</w:t>
      </w:r>
    </w:p>
    <w:p w14:paraId="5EBBF73B" w14:textId="1C2AC406" w:rsidR="008007DE" w:rsidRDefault="008007DE" w:rsidP="00FA312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bb) </w:t>
      </w:r>
      <w:r>
        <w:rPr>
          <w:rFonts w:cstheme="minorHAnsi"/>
        </w:rPr>
        <w:t xml:space="preserve">|6.75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6.9525</w:t>
      </w:r>
      <w:r>
        <w:rPr>
          <w:rFonts w:cstheme="minorHAnsi"/>
        </w:rPr>
        <w:t xml:space="preserve">| = </w:t>
      </w:r>
      <w:r w:rsidRPr="008007DE">
        <w:rPr>
          <w:rFonts w:cstheme="minorHAnsi"/>
          <w:b/>
        </w:rPr>
        <w:t>0.</w:t>
      </w:r>
      <w:r w:rsidRPr="00FA3121">
        <w:rPr>
          <w:rFonts w:cstheme="minorHAnsi"/>
          <w:b/>
        </w:rPr>
        <w:t xml:space="preserve">2025 &lt; </w:t>
      </w:r>
      <w:r>
        <w:rPr>
          <w:rFonts w:cstheme="minorHAnsi"/>
          <w:b/>
        </w:rPr>
        <w:t>0.</w:t>
      </w:r>
      <w:r w:rsidRPr="00FA3121">
        <w:rPr>
          <w:rFonts w:cstheme="minorHAnsi"/>
          <w:b/>
        </w:rPr>
        <w:t>405</w:t>
      </w:r>
      <w:r>
        <w:rPr>
          <w:rFonts w:cstheme="minorHAnsi"/>
        </w:rPr>
        <w:t xml:space="preserve"> = 81/2</w:t>
      </w:r>
      <w:r>
        <w:rPr>
          <w:rFonts w:cstheme="minorHAnsi"/>
        </w:rPr>
        <w:t>00</w:t>
      </w:r>
    </w:p>
    <w:p w14:paraId="35A267B7" w14:textId="4EDA6664" w:rsidR="00FA7940" w:rsidRDefault="008007DE" w:rsidP="00FA7940">
      <w:pPr>
        <w:ind w:firstLine="720"/>
        <w:rPr>
          <w:rFonts w:cstheme="minorHAnsi"/>
        </w:rPr>
      </w:pPr>
      <w:r>
        <w:rPr>
          <w:rFonts w:cstheme="minorHAnsi"/>
        </w:rPr>
        <w:t>The Actual error is less than the estimated error for every number of intervals. The calculations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for all other number of intervals is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what is shown.</w:t>
      </w:r>
    </w:p>
    <w:p w14:paraId="2B96EE82" w14:textId="5848C572" w:rsidR="00FA7940" w:rsidRDefault="00FA7940" w:rsidP="00FA7940">
      <w:pPr>
        <w:rPr>
          <w:rFonts w:cstheme="minorHAnsi"/>
        </w:rPr>
      </w:pPr>
    </w:p>
    <w:p w14:paraId="7ACB868B" w14:textId="6CF5846B" w:rsidR="00FA7940" w:rsidRDefault="00FA7940" w:rsidP="00FA7940">
      <w:pPr>
        <w:rPr>
          <w:rFonts w:cstheme="minorHAnsi"/>
        </w:rPr>
      </w:pPr>
    </w:p>
    <w:p w14:paraId="21E5FBE0" w14:textId="352A6503" w:rsidR="00FA7940" w:rsidRDefault="00FA7940" w:rsidP="00FA7940">
      <w:pPr>
        <w:rPr>
          <w:rFonts w:cstheme="minorHAnsi"/>
          <w:b/>
        </w:rPr>
      </w:pPr>
      <w:r>
        <w:rPr>
          <w:rFonts w:cstheme="minorHAnsi"/>
          <w:b/>
        </w:rPr>
        <w:t>Simpson’s Rule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FA7940" w:rsidRPr="00CD7ABC" w14:paraId="2498D6DA" w14:textId="77777777" w:rsidTr="00757E5B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51C99" w14:textId="77777777" w:rsidR="00FA7940" w:rsidRPr="00CD7ABC" w:rsidRDefault="00FA7940" w:rsidP="00757E5B">
            <w:pPr>
              <w:jc w:val="center"/>
              <w:rPr>
                <w:ins w:id="20" w:author="Matt McDade" w:date="2018-08-28T17:15:00Z"/>
                <w:rFonts w:ascii="Courier New" w:hAnsi="Courier New" w:cs="Courier New"/>
                <w:sz w:val="20"/>
              </w:rPr>
            </w:pPr>
            <w:ins w:id="21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4686EF86" w14:textId="77777777" w:rsidR="00FA7940" w:rsidRDefault="00FA7940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322C51BC" w14:textId="77777777" w:rsidR="00FA7940" w:rsidRDefault="00FA7940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69485B88" w14:textId="77777777" w:rsidR="00FA7940" w:rsidRDefault="00FA7940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x.^3 - 3 * x.^2 + 2;</w:t>
            </w:r>
          </w:p>
          <w:p w14:paraId="17EC6021" w14:textId="77777777" w:rsidR="00FA7940" w:rsidRDefault="00FA7940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2307ECB" w14:textId="77777777" w:rsidR="00FA7940" w:rsidRDefault="00FA7940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0, 2)</w:t>
            </w:r>
          </w:p>
          <w:p w14:paraId="797D2369" w14:textId="3ED7D033" w:rsidR="00FA7940" w:rsidRDefault="00FA7940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, 4)</w:t>
            </w:r>
          </w:p>
          <w:p w14:paraId="785AF988" w14:textId="6B96F3ED" w:rsidR="00D078EC" w:rsidRDefault="00D078EC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918C456" w14:textId="77777777" w:rsidR="00D078EC" w:rsidRDefault="00D078EC" w:rsidP="00FA79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B4045C" w14:textId="77777777" w:rsidR="00D078EC" w:rsidRDefault="00D078EC" w:rsidP="00D07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 a, b)</w:t>
            </w:r>
          </w:p>
          <w:p w14:paraId="7B17FE62" w14:textId="77777777" w:rsidR="00D078EC" w:rsidRDefault="00D078EC" w:rsidP="00D07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 = ((b -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3) .* (f(a) + f(b));</w:t>
            </w:r>
          </w:p>
          <w:p w14:paraId="3C34A181" w14:textId="50F4B0FC" w:rsidR="00FA7940" w:rsidRPr="002D0F14" w:rsidRDefault="00D078EC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4936D" w14:textId="77777777" w:rsidR="00FA7940" w:rsidRDefault="00FA7940" w:rsidP="00757E5B">
            <w:pPr>
              <w:jc w:val="center"/>
              <w:rPr>
                <w:ins w:id="22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23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783893F6" w14:textId="77777777" w:rsidR="00FA7940" w:rsidRDefault="00FA7940" w:rsidP="00757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9FBC9F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7940">
              <w:rPr>
                <w:rFonts w:ascii="Courier New" w:hAnsi="Courier New" w:cs="Courier New"/>
                <w:sz w:val="20"/>
                <w:szCs w:val="20"/>
              </w:rPr>
              <w:t>simpRuleAns_aa</w:t>
            </w:r>
            <w:proofErr w:type="spellEnd"/>
            <w:r w:rsidRPr="00FA794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2B13D50A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E099BB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7940">
              <w:rPr>
                <w:rFonts w:ascii="Courier New" w:hAnsi="Courier New" w:cs="Courier New"/>
                <w:sz w:val="20"/>
                <w:szCs w:val="20"/>
              </w:rPr>
              <w:t xml:space="preserve">    0.8000</w:t>
            </w:r>
          </w:p>
          <w:p w14:paraId="6D765E24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0688A8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B57F5B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7940">
              <w:rPr>
                <w:rFonts w:ascii="Courier New" w:hAnsi="Courier New" w:cs="Courier New"/>
                <w:sz w:val="20"/>
                <w:szCs w:val="20"/>
              </w:rPr>
              <w:t>simpRuleAns_bb</w:t>
            </w:r>
            <w:proofErr w:type="spellEnd"/>
            <w:r w:rsidRPr="00FA794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27E3964F" w14:textId="77777777" w:rsidR="00FA7940" w:rsidRPr="00FA7940" w:rsidRDefault="00FA7940" w:rsidP="00FA794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4C34F8" w14:textId="610A1CC7" w:rsidR="00FA7940" w:rsidRPr="00CD7ABC" w:rsidRDefault="00FA7940" w:rsidP="00FA7940">
            <w:pPr>
              <w:rPr>
                <w:ins w:id="24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FA7940">
              <w:rPr>
                <w:rFonts w:ascii="Courier New" w:hAnsi="Courier New" w:cs="Courier New"/>
                <w:sz w:val="20"/>
                <w:szCs w:val="20"/>
              </w:rPr>
              <w:t xml:space="preserve">    18</w:t>
            </w:r>
          </w:p>
        </w:tc>
      </w:tr>
    </w:tbl>
    <w:p w14:paraId="367202E0" w14:textId="287174DC" w:rsidR="00FA7940" w:rsidRDefault="00FA7940" w:rsidP="00FA7940">
      <w:pPr>
        <w:rPr>
          <w:rFonts w:cstheme="minorHAnsi"/>
          <w:b/>
        </w:rPr>
      </w:pPr>
    </w:p>
    <w:p w14:paraId="239CEAE6" w14:textId="5AFAB3B1" w:rsidR="0081179A" w:rsidRDefault="0081179A" w:rsidP="00FA7940">
      <w:pPr>
        <w:rPr>
          <w:rFonts w:cstheme="minorHAnsi"/>
          <w:b/>
        </w:rPr>
      </w:pPr>
      <w:r>
        <w:rPr>
          <w:rFonts w:cstheme="minorHAnsi"/>
          <w:b/>
        </w:rPr>
        <w:t>Estimating Error E</w:t>
      </w:r>
      <w:r>
        <w:rPr>
          <w:rFonts w:cstheme="minorHAnsi"/>
          <w:b/>
          <w:vertAlign w:val="subscript"/>
        </w:rPr>
        <w:t>S</w:t>
      </w:r>
    </w:p>
    <w:p w14:paraId="24916FDE" w14:textId="7A7D5D41" w:rsidR="0081179A" w:rsidRDefault="0081179A" w:rsidP="00811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81179A" w:rsidRPr="00CD7ABC" w14:paraId="5CBE9BF6" w14:textId="77777777" w:rsidTr="00757E5B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B4289" w14:textId="77777777" w:rsidR="0081179A" w:rsidRPr="00CD7ABC" w:rsidRDefault="0081179A" w:rsidP="00757E5B">
            <w:pPr>
              <w:jc w:val="center"/>
              <w:rPr>
                <w:ins w:id="25" w:author="Matt McDade" w:date="2018-08-28T17:15:00Z"/>
                <w:rFonts w:ascii="Courier New" w:hAnsi="Courier New" w:cs="Courier New"/>
                <w:sz w:val="20"/>
              </w:rPr>
            </w:pPr>
            <w:ins w:id="26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26D4844C" w14:textId="77777777" w:rsidR="0081179A" w:rsidRDefault="0081179A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4B4CAD0E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a(x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b(x)</w:t>
            </w:r>
          </w:p>
          <w:p w14:paraId="5797CE65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5D5F080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(x)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2B784959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(x) = x.^3 - 3 * x.^2 + 2;</w:t>
            </w:r>
          </w:p>
          <w:p w14:paraId="40A2B612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D2FA91B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, 4);</w:t>
            </w:r>
          </w:p>
          <w:p w14:paraId="68773F1B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b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, 4);</w:t>
            </w:r>
          </w:p>
          <w:p w14:paraId="41BCE7E5" w14:textId="77777777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719040D" w14:textId="011E9466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1/2880 * aa_2(</w:t>
            </w:r>
            <w:r w:rsidR="003F0CB6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* (2 -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)^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65BD219D" w14:textId="7D448434" w:rsidR="0081179A" w:rsidRDefault="0081179A" w:rsidP="008117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1/2880 * bb_2(</w:t>
            </w:r>
            <w:r w:rsidR="003F0CB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* (4 -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^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32F3551C" w14:textId="40064332" w:rsidR="0081179A" w:rsidRPr="002D0F14" w:rsidRDefault="0081179A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4D230" w14:textId="77777777" w:rsidR="0081179A" w:rsidRDefault="0081179A" w:rsidP="00757E5B">
            <w:pPr>
              <w:jc w:val="center"/>
              <w:rPr>
                <w:ins w:id="27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28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05D04C10" w14:textId="77777777" w:rsidR="0081179A" w:rsidRDefault="0081179A" w:rsidP="00757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947292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CB6">
              <w:rPr>
                <w:rFonts w:ascii="Courier New" w:hAnsi="Courier New" w:cs="Courier New"/>
                <w:sz w:val="20"/>
                <w:szCs w:val="20"/>
              </w:rPr>
              <w:t>Es_aa</w:t>
            </w:r>
            <w:proofErr w:type="spellEnd"/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62FC02A2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8FDF882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>-4/15</w:t>
            </w:r>
          </w:p>
          <w:p w14:paraId="42339680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0218F54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28479C2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CB6">
              <w:rPr>
                <w:rFonts w:ascii="Courier New" w:hAnsi="Courier New" w:cs="Courier New"/>
                <w:sz w:val="20"/>
                <w:szCs w:val="20"/>
              </w:rPr>
              <w:t>Es_bb</w:t>
            </w:r>
            <w:proofErr w:type="spellEnd"/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1F3FE510" w14:textId="77777777" w:rsidR="003F0CB6" w:rsidRPr="003F0CB6" w:rsidRDefault="003F0CB6" w:rsidP="003F0C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65A2EB4" w14:textId="71436BA1" w:rsidR="0081179A" w:rsidRPr="00CD7ABC" w:rsidRDefault="003F0CB6" w:rsidP="003F0CB6">
            <w:pPr>
              <w:rPr>
                <w:ins w:id="29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3F0CB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366F7D00" w14:textId="77777777" w:rsidR="0081179A" w:rsidRDefault="0081179A" w:rsidP="00811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CC8316" w14:textId="61367E62" w:rsidR="0081179A" w:rsidRDefault="0081179A" w:rsidP="00FA7940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Actual Error</w:t>
      </w:r>
      <w:r w:rsidR="003F0CB6">
        <w:rPr>
          <w:rFonts w:cstheme="minorHAnsi"/>
        </w:rPr>
        <w:t>:</w:t>
      </w:r>
    </w:p>
    <w:p w14:paraId="58BF63DD" w14:textId="6A7316B3" w:rsidR="003F0CB6" w:rsidRDefault="003F0CB6" w:rsidP="003F0CB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aa) |1.107148717794090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0.8000</w:t>
      </w:r>
      <w:r>
        <w:rPr>
          <w:rFonts w:cstheme="minorHAnsi"/>
        </w:rPr>
        <w:t xml:space="preserve">| = </w:t>
      </w:r>
      <w:r w:rsidRPr="003F0CB6">
        <w:rPr>
          <w:rFonts w:cstheme="minorHAnsi"/>
          <w:b/>
        </w:rPr>
        <w:t>0.30714871779409</w:t>
      </w:r>
      <w:r w:rsidRPr="004052D9">
        <w:rPr>
          <w:rFonts w:cstheme="minorHAnsi"/>
          <w:b/>
        </w:rPr>
        <w:t xml:space="preserve"> &lt;</w:t>
      </w:r>
      <w:r>
        <w:rPr>
          <w:rFonts w:cstheme="minorHAnsi"/>
        </w:rPr>
        <w:t xml:space="preserve"> </w:t>
      </w:r>
      <w:r w:rsidRPr="004052D9">
        <w:rPr>
          <w:rFonts w:cstheme="minorHAnsi"/>
          <w:b/>
        </w:rPr>
        <w:t>0.</w:t>
      </w:r>
      <w:r w:rsidR="00417FB9">
        <w:rPr>
          <w:rFonts w:cstheme="minorHAnsi"/>
          <w:b/>
        </w:rPr>
        <w:t>26666</w:t>
      </w:r>
      <w:r>
        <w:rPr>
          <w:rFonts w:cstheme="minorHAnsi"/>
          <w:b/>
        </w:rPr>
        <w:t xml:space="preserve"> = </w:t>
      </w:r>
      <w:r w:rsidR="00417FB9">
        <w:rPr>
          <w:rFonts w:cstheme="minorHAnsi"/>
        </w:rPr>
        <w:t>4/15</w:t>
      </w:r>
    </w:p>
    <w:p w14:paraId="41670AC6" w14:textId="32445AA6" w:rsidR="003F0CB6" w:rsidRDefault="003F0CB6" w:rsidP="003F0CB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bb) |6.75 - </w:t>
      </w:r>
      <w:r w:rsidR="00417FB9">
        <w:rPr>
          <w:rFonts w:cstheme="minorHAnsi"/>
        </w:rPr>
        <w:t>18</w:t>
      </w:r>
      <w:r>
        <w:rPr>
          <w:rFonts w:cstheme="minorHAnsi"/>
        </w:rPr>
        <w:t xml:space="preserve">| = </w:t>
      </w:r>
      <w:r w:rsidR="00417FB9">
        <w:rPr>
          <w:rFonts w:cstheme="minorHAnsi"/>
          <w:b/>
        </w:rPr>
        <w:t>11</w:t>
      </w:r>
      <w:r w:rsidRPr="00FA3121">
        <w:rPr>
          <w:rFonts w:cstheme="minorHAnsi"/>
          <w:b/>
        </w:rPr>
        <w:t xml:space="preserve">.25 </w:t>
      </w:r>
      <w:r w:rsidR="00417FB9">
        <w:rPr>
          <w:rFonts w:cstheme="minorHAnsi"/>
          <w:b/>
        </w:rPr>
        <w:t>&gt;</w:t>
      </w:r>
      <w:r w:rsidRPr="00FA3121">
        <w:rPr>
          <w:rFonts w:cstheme="minorHAnsi"/>
          <w:b/>
        </w:rPr>
        <w:t xml:space="preserve"> </w:t>
      </w:r>
      <w:r w:rsidR="00417FB9">
        <w:rPr>
          <w:rFonts w:cstheme="minorHAnsi"/>
          <w:b/>
        </w:rPr>
        <w:t>0</w:t>
      </w:r>
    </w:p>
    <w:p w14:paraId="29152094" w14:textId="6918099F" w:rsidR="003F0CB6" w:rsidRDefault="00417FB9" w:rsidP="003F0CB6">
      <w:pPr>
        <w:ind w:firstLine="720"/>
        <w:rPr>
          <w:rFonts w:cstheme="minorHAnsi"/>
        </w:rPr>
      </w:pPr>
      <w:r>
        <w:rPr>
          <w:rFonts w:cstheme="minorHAnsi"/>
        </w:rPr>
        <w:t xml:space="preserve">Everything worked out nicely for equation </w:t>
      </w:r>
      <w:r w:rsidRPr="00417FB9">
        <w:rPr>
          <w:rFonts w:cstheme="minorHAnsi"/>
        </w:rPr>
        <w:t>aa</w:t>
      </w:r>
      <w:r>
        <w:rPr>
          <w:rFonts w:cstheme="minorHAnsi"/>
        </w:rPr>
        <w:t>, but bb became 0 when taking the 4</w:t>
      </w:r>
      <w:r w:rsidRPr="00417FB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rivative, so calculating the actual error for this function seems to be meaningless, since you get 0. </w:t>
      </w:r>
    </w:p>
    <w:p w14:paraId="029B7176" w14:textId="57210669" w:rsidR="003F0CB6" w:rsidRDefault="00417FB9" w:rsidP="00FA7940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Composite Simpson’s Rule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6570"/>
        <w:gridCol w:w="4244"/>
      </w:tblGrid>
      <w:tr w:rsidR="00417FB9" w:rsidRPr="00CD7ABC" w14:paraId="686DEC53" w14:textId="77777777" w:rsidTr="00757E5B">
        <w:trPr>
          <w:trHeight w:val="1097"/>
        </w:trPr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5F1F6" w14:textId="77777777" w:rsidR="00417FB9" w:rsidRPr="00CD7ABC" w:rsidRDefault="00417FB9" w:rsidP="00757E5B">
            <w:pPr>
              <w:jc w:val="center"/>
              <w:rPr>
                <w:ins w:id="30" w:author="Matt McDade" w:date="2018-08-28T17:15:00Z"/>
                <w:rFonts w:ascii="Courier New" w:hAnsi="Courier New" w:cs="Courier New"/>
                <w:sz w:val="20"/>
              </w:rPr>
            </w:pPr>
            <w:ins w:id="31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71307189" w14:textId="77777777" w:rsidR="00417FB9" w:rsidRDefault="00417FB9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035795E6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521E3EEB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@(x)x.^3 - 3 * x.^2 + 2;</w:t>
            </w:r>
          </w:p>
          <w:p w14:paraId="6D609735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= 10;</w:t>
            </w:r>
          </w:p>
          <w:p w14:paraId="2D95C44A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598246C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5</w:t>
            </w:r>
          </w:p>
          <w:p w14:paraId="18BA1F66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0, 2, intervals);</w:t>
            </w:r>
          </w:p>
          <w:p w14:paraId="37534F91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, 4, intervals);</w:t>
            </w:r>
          </w:p>
          <w:p w14:paraId="12203A68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ervals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 2;</w:t>
            </w:r>
          </w:p>
          <w:p w14:paraId="796D5B41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352C4A5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94EEDD8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RuleAns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40753B4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RuleAns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823113B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384505F" w14:textId="77777777" w:rsidR="00417FB9" w:rsidRDefault="00417FB9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ECD93A4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si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A5D55B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ta_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b-a)/n;</w:t>
            </w:r>
          </w:p>
          <w:p w14:paraId="37F6CCED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:delt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x: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12207F86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4 = 0; x2 = 0;</w:t>
            </w:r>
          </w:p>
          <w:p w14:paraId="03C8E431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:(((n+1)/2) - 1)</w:t>
            </w:r>
          </w:p>
          <w:p w14:paraId="4CE6DB3B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2 = x2 + f(x(2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4F753F73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00FF086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:((n+1)/2)</w:t>
            </w:r>
          </w:p>
          <w:p w14:paraId="5E8B2509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4 = x4 + f(x(2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1B18BABD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EC0B0CA" w14:textId="77777777" w:rsidR="00234FF3" w:rsidRDefault="00234FF3" w:rsidP="00234F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 =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ta_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/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f(a)+ f(b) + 4.*x4+ 2.*x2);</w:t>
            </w:r>
          </w:p>
          <w:p w14:paraId="510883DE" w14:textId="14F8ED63" w:rsidR="00234FF3" w:rsidRPr="002D0F14" w:rsidRDefault="00234FF3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B590" w14:textId="77777777" w:rsidR="00417FB9" w:rsidRDefault="00417FB9" w:rsidP="00757E5B">
            <w:pPr>
              <w:jc w:val="center"/>
              <w:rPr>
                <w:ins w:id="32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33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78BD2DF3" w14:textId="77777777" w:rsidR="00417FB9" w:rsidRDefault="00417FB9" w:rsidP="00757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54B0FA" w14:textId="77777777" w:rsidR="00234FF3" w:rsidRPr="00234FF3" w:rsidRDefault="00234FF3" w:rsidP="00234F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4FF3">
              <w:rPr>
                <w:rFonts w:ascii="Courier New" w:hAnsi="Courier New" w:cs="Courier New"/>
                <w:sz w:val="20"/>
                <w:szCs w:val="20"/>
              </w:rPr>
              <w:t xml:space="preserve">    0.7721    0.9349    1.0205    1.0638    1.0855</w:t>
            </w:r>
          </w:p>
          <w:p w14:paraId="36164DEC" w14:textId="77777777" w:rsidR="00234FF3" w:rsidRPr="00234FF3" w:rsidRDefault="00234FF3" w:rsidP="00234FF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04C7B4" w14:textId="10B82E2E" w:rsidR="00417FB9" w:rsidRPr="00CD7ABC" w:rsidRDefault="00234FF3" w:rsidP="00234FF3">
            <w:pPr>
              <w:rPr>
                <w:ins w:id="34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234FF3">
              <w:rPr>
                <w:rFonts w:ascii="Courier New" w:hAnsi="Courier New" w:cs="Courier New"/>
                <w:sz w:val="20"/>
                <w:szCs w:val="20"/>
              </w:rPr>
              <w:t xml:space="preserve">    6.3522    6.2228    6.3959    6.5493    6.6436</w:t>
            </w:r>
          </w:p>
        </w:tc>
      </w:tr>
    </w:tbl>
    <w:p w14:paraId="28FFD332" w14:textId="04D04D37" w:rsidR="00417FB9" w:rsidRDefault="00417FB9" w:rsidP="00FA7940">
      <w:pPr>
        <w:rPr>
          <w:rFonts w:cstheme="minorHAnsi"/>
          <w:b/>
        </w:rPr>
      </w:pPr>
    </w:p>
    <w:p w14:paraId="462EFACA" w14:textId="081B7E94" w:rsidR="00234FF3" w:rsidRDefault="00234FF3" w:rsidP="00FA7940">
      <w:pPr>
        <w:rPr>
          <w:rFonts w:cstheme="minorHAnsi"/>
          <w:b/>
        </w:rPr>
      </w:pPr>
      <w:r>
        <w:rPr>
          <w:rFonts w:cstheme="minorHAnsi"/>
          <w:b/>
        </w:rPr>
        <w:t>Estimating Error E</w:t>
      </w:r>
      <w:r>
        <w:rPr>
          <w:rFonts w:cstheme="minorHAnsi"/>
          <w:b/>
          <w:vertAlign w:val="subscript"/>
        </w:rPr>
        <w:t>CS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5310"/>
        <w:gridCol w:w="5504"/>
      </w:tblGrid>
      <w:tr w:rsidR="00234FF3" w:rsidRPr="00CD7ABC" w14:paraId="0EDCD3AA" w14:textId="77777777" w:rsidTr="007F317C">
        <w:trPr>
          <w:trHeight w:val="90"/>
        </w:trPr>
        <w:tc>
          <w:tcPr>
            <w:tcW w:w="5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2740" w14:textId="77777777" w:rsidR="00234FF3" w:rsidRPr="00CD7ABC" w:rsidRDefault="00234FF3" w:rsidP="00757E5B">
            <w:pPr>
              <w:jc w:val="center"/>
              <w:rPr>
                <w:ins w:id="35" w:author="Matt McDade" w:date="2018-08-28T17:15:00Z"/>
                <w:rFonts w:ascii="Courier New" w:hAnsi="Courier New" w:cs="Courier New"/>
                <w:sz w:val="20"/>
              </w:rPr>
            </w:pPr>
            <w:ins w:id="36" w:author="Matt McDade" w:date="2018-08-28T17:15:00Z">
              <w:r w:rsidRPr="00CD7ABC">
                <w:rPr>
                  <w:rFonts w:ascii="Courier New" w:hAnsi="Courier New" w:cs="Courier New"/>
                  <w:sz w:val="20"/>
                </w:rPr>
                <w:t>CODE</w:t>
              </w:r>
            </w:ins>
          </w:p>
          <w:p w14:paraId="1CA8C740" w14:textId="77777777" w:rsidR="00234FF3" w:rsidRDefault="00234FF3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  <w:p w14:paraId="1A5B954B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a(x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b(x)</w:t>
            </w:r>
          </w:p>
          <w:p w14:paraId="467B28CD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DD9100B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(x)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/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+x.^2);</w:t>
            </w:r>
          </w:p>
          <w:p w14:paraId="0B497275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(x) = x.^3 - 3 * x.^2 + 2;</w:t>
            </w:r>
          </w:p>
          <w:p w14:paraId="1BB89ABE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a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, 4);</w:t>
            </w:r>
          </w:p>
          <w:p w14:paraId="14153342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b_2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f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, 4);</w:t>
            </w:r>
          </w:p>
          <w:p w14:paraId="0C5C225A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s = 10;</w:t>
            </w:r>
          </w:p>
          <w:p w14:paraId="459E9316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F7D9C44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:5</w:t>
            </w:r>
          </w:p>
          <w:p w14:paraId="40E0BE69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a_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2 - 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intervals;</w:t>
            </w:r>
          </w:p>
          <w:p w14:paraId="08F59698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b_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4 - 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.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 intervals;</w:t>
            </w:r>
          </w:p>
          <w:p w14:paraId="509EED88" w14:textId="2EAC9673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t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-1/180 * aa_2(</w:t>
            </w:r>
            <w:r w:rsidR="007F317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* (2 - 0) * aa_h.^4;</w:t>
            </w:r>
          </w:p>
          <w:p w14:paraId="7C0B499A" w14:textId="65D78CEC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t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-1/180 * bb_2(</w:t>
            </w:r>
            <w:r w:rsidR="007F317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* (4 - 1) * bb_h.^4;</w:t>
            </w:r>
          </w:p>
          <w:p w14:paraId="581398EC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ervals = intervals * 2;</w:t>
            </w:r>
          </w:p>
          <w:p w14:paraId="02DE78DE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BCF9C0A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6A1F8BC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t_a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ED0319F" w14:textId="77777777" w:rsidR="00737AAC" w:rsidRDefault="00737AAC" w:rsidP="00737A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st_b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BF0E2E8" w14:textId="7B663065" w:rsidR="00234FF3" w:rsidRPr="002D0F14" w:rsidRDefault="00234FF3" w:rsidP="00757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DEF" w14:textId="77777777" w:rsidR="00234FF3" w:rsidRDefault="00234FF3" w:rsidP="00757E5B">
            <w:pPr>
              <w:jc w:val="center"/>
              <w:rPr>
                <w:ins w:id="37" w:author="Matt McDade" w:date="2018-08-28T17:15:00Z"/>
                <w:rFonts w:ascii="Courier New" w:hAnsi="Courier New" w:cs="Courier New"/>
                <w:sz w:val="20"/>
                <w:szCs w:val="20"/>
              </w:rPr>
            </w:pPr>
            <w:ins w:id="38" w:author="Matt McDade" w:date="2018-08-28T17:15:00Z">
              <w:r w:rsidRPr="00CD7ABC">
                <w:rPr>
                  <w:rFonts w:ascii="Courier New" w:hAnsi="Courier New" w:cs="Courier New"/>
                  <w:sz w:val="20"/>
                  <w:szCs w:val="20"/>
                </w:rPr>
                <w:lastRenderedPageBreak/>
                <w:t>OUTPUT</w:t>
              </w:r>
            </w:ins>
          </w:p>
          <w:p w14:paraId="10466086" w14:textId="77777777" w:rsidR="00234FF3" w:rsidRDefault="00234FF3" w:rsidP="00757E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71F932B" w14:textId="77777777" w:rsidR="007F317C" w:rsidRDefault="007F317C" w:rsidP="007F3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17C">
              <w:rPr>
                <w:rFonts w:ascii="Courier New" w:hAnsi="Courier New" w:cs="Courier New"/>
                <w:sz w:val="20"/>
                <w:szCs w:val="20"/>
              </w:rPr>
              <w:t>[ -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9375, -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 xml:space="preserve">37500, </w:t>
            </w:r>
          </w:p>
          <w:p w14:paraId="0DEF3E72" w14:textId="413F84A8" w:rsidR="007F317C" w:rsidRPr="007F317C" w:rsidRDefault="007F317C" w:rsidP="007F3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17C">
              <w:rPr>
                <w:rFonts w:ascii="Courier New" w:hAnsi="Courier New" w:cs="Courier New"/>
                <w:sz w:val="20"/>
                <w:szCs w:val="20"/>
              </w:rPr>
              <w:t>-36893488147419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2213609288845146193920, -36893488147419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35417748621522339102720, -36893488147419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F317C">
              <w:rPr>
                <w:rFonts w:ascii="Courier New" w:hAnsi="Courier New" w:cs="Courier New"/>
                <w:sz w:val="20"/>
                <w:szCs w:val="20"/>
              </w:rPr>
              <w:t>5666839779443574256435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17C">
              <w:rPr>
                <w:rFonts w:ascii="Courier New" w:hAnsi="Courier New" w:cs="Courier New"/>
                <w:sz w:val="20"/>
                <w:szCs w:val="20"/>
              </w:rPr>
              <w:t>]</w:t>
            </w:r>
            <w:proofErr w:type="gramEnd"/>
          </w:p>
          <w:p w14:paraId="2E3B5782" w14:textId="77777777" w:rsidR="007F317C" w:rsidRPr="007F317C" w:rsidRDefault="007F317C" w:rsidP="007F3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1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364033B" w14:textId="3598EF21" w:rsidR="00234FF3" w:rsidRPr="00CD7ABC" w:rsidRDefault="007F317C" w:rsidP="007F317C">
            <w:pPr>
              <w:rPr>
                <w:ins w:id="39" w:author="Matt McDade" w:date="2018-08-28T17:15:00Z"/>
                <w:rFonts w:ascii="Courier New" w:hAnsi="Courier New" w:cs="Courier New"/>
                <w:sz w:val="20"/>
                <w:szCs w:val="20"/>
              </w:rPr>
            </w:pPr>
            <w:r w:rsidRPr="007F317C">
              <w:rPr>
                <w:rFonts w:ascii="Courier New" w:hAnsi="Courier New" w:cs="Courier New"/>
                <w:sz w:val="20"/>
                <w:szCs w:val="20"/>
              </w:rPr>
              <w:t>[ 0, 0, 0, 0, 0]</w:t>
            </w:r>
          </w:p>
        </w:tc>
      </w:tr>
    </w:tbl>
    <w:p w14:paraId="21D3A033" w14:textId="335934A6" w:rsidR="00234FF3" w:rsidRDefault="00234FF3" w:rsidP="00FA7940">
      <w:pPr>
        <w:rPr>
          <w:rFonts w:cstheme="minorHAnsi"/>
          <w:b/>
        </w:rPr>
      </w:pPr>
    </w:p>
    <w:p w14:paraId="03402813" w14:textId="77777777" w:rsidR="00234FF3" w:rsidRDefault="00234FF3" w:rsidP="00234FF3">
      <w:pPr>
        <w:ind w:firstLine="720"/>
        <w:rPr>
          <w:rFonts w:cstheme="minorHAnsi"/>
        </w:rPr>
      </w:pPr>
      <w:r>
        <w:rPr>
          <w:rFonts w:cstheme="minorHAnsi"/>
        </w:rPr>
        <w:t>Actual Error (10 intervals):</w:t>
      </w:r>
    </w:p>
    <w:p w14:paraId="4F4DFFEC" w14:textId="56138155" w:rsidR="00234FF3" w:rsidRDefault="00234FF3" w:rsidP="00234FF3">
      <w:pPr>
        <w:rPr>
          <w:rFonts w:cstheme="minorHAnsi"/>
        </w:rPr>
      </w:pPr>
      <w:r>
        <w:rPr>
          <w:rFonts w:cstheme="minorHAnsi"/>
        </w:rPr>
        <w:tab/>
        <w:t xml:space="preserve">aa) |1.107148717794090 – </w:t>
      </w:r>
      <w:r w:rsidR="00737AAC">
        <w:rPr>
          <w:rFonts w:cstheme="minorHAnsi"/>
        </w:rPr>
        <w:t xml:space="preserve">0.7721 </w:t>
      </w:r>
      <w:r>
        <w:rPr>
          <w:rFonts w:cstheme="minorHAnsi"/>
        </w:rPr>
        <w:t xml:space="preserve">|= </w:t>
      </w:r>
      <w:r w:rsidR="00737AAC" w:rsidRPr="00737AAC">
        <w:rPr>
          <w:rFonts w:cstheme="minorHAnsi"/>
          <w:b/>
        </w:rPr>
        <w:t>0.33504871779409</w:t>
      </w:r>
      <w:r w:rsidRPr="008007DE">
        <w:rPr>
          <w:rFonts w:cstheme="minorHAnsi"/>
          <w:b/>
        </w:rPr>
        <w:t xml:space="preserve"> </w:t>
      </w:r>
      <w:r w:rsidR="00737AAC">
        <w:rPr>
          <w:rFonts w:cstheme="minorHAnsi"/>
          <w:b/>
        </w:rPr>
        <w:t>&gt;</w:t>
      </w:r>
      <w:r w:rsidRPr="008007DE">
        <w:rPr>
          <w:rFonts w:cstheme="minorHAnsi"/>
          <w:b/>
        </w:rPr>
        <w:t xml:space="preserve"> </w:t>
      </w:r>
      <w:r w:rsidR="007F317C">
        <w:rPr>
          <w:rFonts w:cstheme="minorHAnsi"/>
          <w:b/>
        </w:rPr>
        <w:t>0.</w:t>
      </w:r>
      <w:r w:rsidR="00B6273F">
        <w:rPr>
          <w:rFonts w:cstheme="minorHAnsi"/>
          <w:b/>
        </w:rPr>
        <w:t>000426666666</w:t>
      </w:r>
      <w:r>
        <w:rPr>
          <w:rFonts w:cstheme="minorHAnsi"/>
        </w:rPr>
        <w:t xml:space="preserve"> = </w:t>
      </w:r>
      <w:r w:rsidR="00B6273F">
        <w:rPr>
          <w:rFonts w:cstheme="minorHAnsi"/>
        </w:rPr>
        <w:t>4/9375</w:t>
      </w:r>
    </w:p>
    <w:p w14:paraId="7E5FE237" w14:textId="02C0CB69" w:rsidR="00234FF3" w:rsidRDefault="00234FF3" w:rsidP="00234FF3">
      <w:pPr>
        <w:rPr>
          <w:rFonts w:cstheme="minorHAnsi"/>
        </w:rPr>
      </w:pPr>
      <w:r>
        <w:rPr>
          <w:rFonts w:cstheme="minorHAnsi"/>
        </w:rPr>
        <w:tab/>
        <w:t>bb) |6.75 – 6.</w:t>
      </w:r>
      <w:r w:rsidR="007F317C">
        <w:rPr>
          <w:rFonts w:cstheme="minorHAnsi"/>
        </w:rPr>
        <w:t>3522</w:t>
      </w:r>
      <w:r>
        <w:rPr>
          <w:rFonts w:cstheme="minorHAnsi"/>
        </w:rPr>
        <w:t xml:space="preserve">| = </w:t>
      </w:r>
      <w:r w:rsidRPr="008007DE">
        <w:rPr>
          <w:rFonts w:cstheme="minorHAnsi"/>
          <w:b/>
        </w:rPr>
        <w:t>0.</w:t>
      </w:r>
      <w:r w:rsidR="007F317C">
        <w:rPr>
          <w:rFonts w:cstheme="minorHAnsi"/>
          <w:b/>
        </w:rPr>
        <w:t>3978</w:t>
      </w:r>
      <w:r w:rsidRPr="00FA3121">
        <w:rPr>
          <w:rFonts w:cstheme="minorHAnsi"/>
          <w:b/>
        </w:rPr>
        <w:t xml:space="preserve"> </w:t>
      </w:r>
      <w:r w:rsidR="00737AAC">
        <w:rPr>
          <w:rFonts w:cstheme="minorHAnsi"/>
          <w:b/>
        </w:rPr>
        <w:t>&gt;</w:t>
      </w:r>
      <w:r w:rsidRPr="00FA3121">
        <w:rPr>
          <w:rFonts w:cstheme="minorHAnsi"/>
          <w:b/>
        </w:rPr>
        <w:t xml:space="preserve"> </w:t>
      </w:r>
      <w:r>
        <w:rPr>
          <w:rFonts w:cstheme="minorHAnsi"/>
          <w:b/>
        </w:rPr>
        <w:t>0</w:t>
      </w:r>
    </w:p>
    <w:p w14:paraId="004590D0" w14:textId="4B82FD6C" w:rsidR="00234FF3" w:rsidRDefault="007F317C" w:rsidP="00234FF3">
      <w:pPr>
        <w:ind w:firstLine="720"/>
        <w:rPr>
          <w:rFonts w:cstheme="minorHAnsi"/>
        </w:rPr>
      </w:pP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the Simpson’s Rule with only 1 interval, all estimated errors for bb turned out to be 0 since the 4</w:t>
      </w:r>
      <w:r w:rsidRPr="007F317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rivative of equation bb is 0. Interestingly though, the estimated error </w:t>
      </w:r>
      <w:r w:rsidR="00B6273F">
        <w:rPr>
          <w:rFonts w:cstheme="minorHAnsi"/>
        </w:rPr>
        <w:t xml:space="preserve">for aa with 10 intervals was much less than the actual error, which shouldn’t be the case. I suspect there is </w:t>
      </w:r>
      <w:proofErr w:type="gramStart"/>
      <w:r w:rsidR="00B6273F">
        <w:rPr>
          <w:rFonts w:cstheme="minorHAnsi"/>
        </w:rPr>
        <w:t>some kind of error</w:t>
      </w:r>
      <w:proofErr w:type="gramEnd"/>
      <w:r w:rsidR="00B6273F">
        <w:rPr>
          <w:rFonts w:cstheme="minorHAnsi"/>
        </w:rPr>
        <w:t xml:space="preserve"> in my error implementation, but I couldn’t find it.</w:t>
      </w:r>
    </w:p>
    <w:p w14:paraId="7B410540" w14:textId="08737378" w:rsidR="00B6273F" w:rsidRDefault="00B6273F" w:rsidP="00B6273F">
      <w:pPr>
        <w:rPr>
          <w:rFonts w:cstheme="minorHAnsi"/>
        </w:rPr>
      </w:pPr>
    </w:p>
    <w:p w14:paraId="502188F3" w14:textId="46B6C360" w:rsidR="00B6273F" w:rsidRDefault="00B6273F" w:rsidP="00B6273F">
      <w:pPr>
        <w:rPr>
          <w:rFonts w:cstheme="minorHAnsi"/>
          <w:b/>
        </w:rPr>
      </w:pPr>
      <w:r>
        <w:rPr>
          <w:rFonts w:cstheme="minorHAnsi"/>
          <w:b/>
        </w:rPr>
        <w:t>Table of Estimated &amp; Actual Errors from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379"/>
        <w:gridCol w:w="2604"/>
        <w:gridCol w:w="1945"/>
        <w:gridCol w:w="1610"/>
        <w:gridCol w:w="856"/>
      </w:tblGrid>
      <w:tr w:rsidR="00016BF3" w14:paraId="7EA21810" w14:textId="77777777" w:rsidTr="0011180E">
        <w:trPr>
          <w:trHeight w:val="288"/>
        </w:trPr>
        <w:tc>
          <w:tcPr>
            <w:tcW w:w="961" w:type="dxa"/>
            <w:tcBorders>
              <w:top w:val="nil"/>
              <w:left w:val="nil"/>
            </w:tcBorders>
          </w:tcPr>
          <w:p w14:paraId="5ED6A54A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6B8FE637" w14:textId="59629858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quation -&gt;  </w:t>
            </w:r>
          </w:p>
        </w:tc>
        <w:tc>
          <w:tcPr>
            <w:tcW w:w="4549" w:type="dxa"/>
            <w:gridSpan w:val="2"/>
          </w:tcPr>
          <w:p w14:paraId="61FA2DB7" w14:textId="6BB7CE40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</w:t>
            </w:r>
          </w:p>
        </w:tc>
        <w:tc>
          <w:tcPr>
            <w:tcW w:w="2466" w:type="dxa"/>
            <w:gridSpan w:val="2"/>
          </w:tcPr>
          <w:p w14:paraId="2A7C53A8" w14:textId="49A65518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b</w:t>
            </w:r>
          </w:p>
        </w:tc>
      </w:tr>
      <w:tr w:rsidR="000724CE" w14:paraId="7F365861" w14:textId="50B68695" w:rsidTr="0011180E">
        <w:trPr>
          <w:trHeight w:val="288"/>
        </w:trPr>
        <w:tc>
          <w:tcPr>
            <w:tcW w:w="961" w:type="dxa"/>
          </w:tcPr>
          <w:p w14:paraId="70036280" w14:textId="1B759594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</w:t>
            </w:r>
          </w:p>
        </w:tc>
        <w:tc>
          <w:tcPr>
            <w:tcW w:w="1379" w:type="dxa"/>
          </w:tcPr>
          <w:p w14:paraId="6B9E31FB" w14:textId="68B19510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 Intervals</w:t>
            </w:r>
          </w:p>
        </w:tc>
        <w:tc>
          <w:tcPr>
            <w:tcW w:w="2604" w:type="dxa"/>
          </w:tcPr>
          <w:p w14:paraId="2EF04BBE" w14:textId="473EF44D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</w:t>
            </w:r>
          </w:p>
        </w:tc>
        <w:tc>
          <w:tcPr>
            <w:tcW w:w="1945" w:type="dxa"/>
          </w:tcPr>
          <w:p w14:paraId="53967EAE" w14:textId="584F646C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</w:t>
            </w:r>
          </w:p>
        </w:tc>
        <w:tc>
          <w:tcPr>
            <w:tcW w:w="1610" w:type="dxa"/>
          </w:tcPr>
          <w:p w14:paraId="5F1746BD" w14:textId="1C548B01" w:rsidR="00B6273F" w:rsidRDefault="000D74CE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</w:t>
            </w:r>
          </w:p>
        </w:tc>
        <w:tc>
          <w:tcPr>
            <w:tcW w:w="856" w:type="dxa"/>
          </w:tcPr>
          <w:p w14:paraId="0555DAEC" w14:textId="31833059" w:rsidR="00B6273F" w:rsidRDefault="000D74CE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</w:t>
            </w:r>
          </w:p>
        </w:tc>
      </w:tr>
      <w:tr w:rsidR="000724CE" w14:paraId="70206B38" w14:textId="49BC4C93" w:rsidTr="0011180E">
        <w:trPr>
          <w:trHeight w:val="272"/>
        </w:trPr>
        <w:tc>
          <w:tcPr>
            <w:tcW w:w="961" w:type="dxa"/>
            <w:vMerge w:val="restart"/>
            <w:textDirection w:val="btLr"/>
          </w:tcPr>
          <w:p w14:paraId="48F41E13" w14:textId="0DC663B0" w:rsidR="00B6273F" w:rsidRDefault="00B6273F" w:rsidP="00B6273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pezoid</w:t>
            </w:r>
          </w:p>
        </w:tc>
        <w:tc>
          <w:tcPr>
            <w:tcW w:w="1379" w:type="dxa"/>
          </w:tcPr>
          <w:p w14:paraId="62E98902" w14:textId="242E9263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04" w:type="dxa"/>
          </w:tcPr>
          <w:p w14:paraId="3439F0A9" w14:textId="5D3DDF3A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11733333</w:t>
            </w:r>
          </w:p>
        </w:tc>
        <w:tc>
          <w:tcPr>
            <w:tcW w:w="1945" w:type="dxa"/>
          </w:tcPr>
          <w:p w14:paraId="2DD2628E" w14:textId="2ED8AA85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9285128220591</w:t>
            </w:r>
          </w:p>
        </w:tc>
        <w:tc>
          <w:tcPr>
            <w:tcW w:w="1610" w:type="dxa"/>
          </w:tcPr>
          <w:p w14:paraId="2A4892E0" w14:textId="7FDFAB37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40.5</w:t>
            </w:r>
          </w:p>
        </w:tc>
        <w:tc>
          <w:tcPr>
            <w:tcW w:w="856" w:type="dxa"/>
          </w:tcPr>
          <w:p w14:paraId="57D2901F" w14:textId="39A12AE9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20.25</w:t>
            </w:r>
          </w:p>
        </w:tc>
      </w:tr>
      <w:tr w:rsidR="000724CE" w14:paraId="159C9D26" w14:textId="43EFE49B" w:rsidTr="0011180E">
        <w:trPr>
          <w:trHeight w:val="288"/>
        </w:trPr>
        <w:tc>
          <w:tcPr>
            <w:tcW w:w="961" w:type="dxa"/>
            <w:vMerge/>
          </w:tcPr>
          <w:p w14:paraId="27262DB1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6BE2C2C" w14:textId="12A0216A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604" w:type="dxa"/>
          </w:tcPr>
          <w:p w14:paraId="68B14BF4" w14:textId="4F1571CF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11733333</w:t>
            </w:r>
          </w:p>
        </w:tc>
        <w:tc>
          <w:tcPr>
            <w:tcW w:w="1945" w:type="dxa"/>
          </w:tcPr>
          <w:p w14:paraId="74BBC3C7" w14:textId="6EC47191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54871779409</w:t>
            </w:r>
          </w:p>
        </w:tc>
        <w:tc>
          <w:tcPr>
            <w:tcW w:w="1610" w:type="dxa"/>
          </w:tcPr>
          <w:p w14:paraId="138D112C" w14:textId="5450768A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405</w:t>
            </w:r>
          </w:p>
        </w:tc>
        <w:tc>
          <w:tcPr>
            <w:tcW w:w="856" w:type="dxa"/>
          </w:tcPr>
          <w:p w14:paraId="6521E500" w14:textId="19E677E3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2025</w:t>
            </w:r>
          </w:p>
        </w:tc>
      </w:tr>
      <w:tr w:rsidR="000724CE" w14:paraId="7A06647C" w14:textId="605B10E8" w:rsidTr="0011180E">
        <w:trPr>
          <w:trHeight w:val="272"/>
        </w:trPr>
        <w:tc>
          <w:tcPr>
            <w:tcW w:w="961" w:type="dxa"/>
            <w:vMerge/>
          </w:tcPr>
          <w:p w14:paraId="4AC20613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34457A0C" w14:textId="29B2A041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04" w:type="dxa"/>
          </w:tcPr>
          <w:p w14:paraId="6867DD86" w14:textId="30666F6D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2933333</w:t>
            </w:r>
          </w:p>
        </w:tc>
        <w:tc>
          <w:tcPr>
            <w:tcW w:w="1945" w:type="dxa"/>
          </w:tcPr>
          <w:p w14:paraId="73AA3C3D" w14:textId="6B1250A6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14871779409</w:t>
            </w:r>
          </w:p>
        </w:tc>
        <w:tc>
          <w:tcPr>
            <w:tcW w:w="1610" w:type="dxa"/>
          </w:tcPr>
          <w:p w14:paraId="7EF93CDC" w14:textId="7F7148F8" w:rsidR="00B6273F" w:rsidRPr="000724CE" w:rsidRDefault="00072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10125</w:t>
            </w:r>
          </w:p>
        </w:tc>
        <w:tc>
          <w:tcPr>
            <w:tcW w:w="856" w:type="dxa"/>
          </w:tcPr>
          <w:p w14:paraId="20A4814E" w14:textId="7A79ACCA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506</w:t>
            </w:r>
          </w:p>
        </w:tc>
      </w:tr>
      <w:tr w:rsidR="000724CE" w14:paraId="2ECA9761" w14:textId="62014BD3" w:rsidTr="0011180E">
        <w:trPr>
          <w:trHeight w:val="288"/>
        </w:trPr>
        <w:tc>
          <w:tcPr>
            <w:tcW w:w="961" w:type="dxa"/>
            <w:vMerge/>
          </w:tcPr>
          <w:p w14:paraId="31918DBA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6249D5D7" w14:textId="44BAB19C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0 </w:t>
            </w:r>
          </w:p>
        </w:tc>
        <w:tc>
          <w:tcPr>
            <w:tcW w:w="2604" w:type="dxa"/>
          </w:tcPr>
          <w:p w14:paraId="459D8F6B" w14:textId="097B3EBE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733333</w:t>
            </w:r>
          </w:p>
        </w:tc>
        <w:tc>
          <w:tcPr>
            <w:tcW w:w="1945" w:type="dxa"/>
          </w:tcPr>
          <w:p w14:paraId="4893CE71" w14:textId="7AFC7D9C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04871779409</w:t>
            </w:r>
          </w:p>
        </w:tc>
        <w:tc>
          <w:tcPr>
            <w:tcW w:w="1610" w:type="dxa"/>
          </w:tcPr>
          <w:p w14:paraId="4490D15F" w14:textId="7F08E8E7" w:rsidR="00B6273F" w:rsidRPr="000724CE" w:rsidRDefault="00072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253125</w:t>
            </w:r>
          </w:p>
        </w:tc>
        <w:tc>
          <w:tcPr>
            <w:tcW w:w="856" w:type="dxa"/>
          </w:tcPr>
          <w:p w14:paraId="66C6CA39" w14:textId="742CD550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127</w:t>
            </w:r>
          </w:p>
        </w:tc>
      </w:tr>
      <w:tr w:rsidR="000724CE" w14:paraId="7D1639A9" w14:textId="7348CE1C" w:rsidTr="0011180E">
        <w:trPr>
          <w:trHeight w:val="272"/>
        </w:trPr>
        <w:tc>
          <w:tcPr>
            <w:tcW w:w="961" w:type="dxa"/>
            <w:vMerge/>
          </w:tcPr>
          <w:p w14:paraId="17513CBC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D1E347D" w14:textId="2FF6F77B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2604" w:type="dxa"/>
          </w:tcPr>
          <w:p w14:paraId="7AD0677D" w14:textId="23396076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183333</w:t>
            </w:r>
          </w:p>
        </w:tc>
        <w:tc>
          <w:tcPr>
            <w:tcW w:w="1945" w:type="dxa"/>
          </w:tcPr>
          <w:p w14:paraId="281F1C93" w14:textId="3C09EBDF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04871779409</w:t>
            </w:r>
          </w:p>
        </w:tc>
        <w:tc>
          <w:tcPr>
            <w:tcW w:w="1610" w:type="dxa"/>
          </w:tcPr>
          <w:p w14:paraId="29307A1E" w14:textId="41DB85B8" w:rsidR="00B6273F" w:rsidRPr="000724CE" w:rsidRDefault="00072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6328125</w:t>
            </w:r>
          </w:p>
        </w:tc>
        <w:tc>
          <w:tcPr>
            <w:tcW w:w="856" w:type="dxa"/>
          </w:tcPr>
          <w:p w14:paraId="4B180D78" w14:textId="0D237A41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32</w:t>
            </w:r>
          </w:p>
        </w:tc>
      </w:tr>
      <w:tr w:rsidR="000724CE" w14:paraId="691557F2" w14:textId="74C993D3" w:rsidTr="0011180E">
        <w:trPr>
          <w:trHeight w:val="288"/>
        </w:trPr>
        <w:tc>
          <w:tcPr>
            <w:tcW w:w="961" w:type="dxa"/>
            <w:vMerge/>
          </w:tcPr>
          <w:p w14:paraId="169917F3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8AF1363" w14:textId="3081010D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0 </w:t>
            </w:r>
          </w:p>
        </w:tc>
        <w:tc>
          <w:tcPr>
            <w:tcW w:w="2604" w:type="dxa"/>
          </w:tcPr>
          <w:p w14:paraId="4F8794B5" w14:textId="7FA44EC2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048333</w:t>
            </w:r>
          </w:p>
        </w:tc>
        <w:tc>
          <w:tcPr>
            <w:tcW w:w="1945" w:type="dxa"/>
          </w:tcPr>
          <w:p w14:paraId="1F60B222" w14:textId="13AB5F41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04871779409</w:t>
            </w:r>
          </w:p>
        </w:tc>
        <w:tc>
          <w:tcPr>
            <w:tcW w:w="1610" w:type="dxa"/>
          </w:tcPr>
          <w:p w14:paraId="2899F501" w14:textId="0FDC1301" w:rsidR="00B6273F" w:rsidRPr="000724CE" w:rsidRDefault="00072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158203125</w:t>
            </w:r>
          </w:p>
        </w:tc>
        <w:tc>
          <w:tcPr>
            <w:tcW w:w="856" w:type="dxa"/>
          </w:tcPr>
          <w:p w14:paraId="743900AF" w14:textId="10B7D7C5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008</w:t>
            </w:r>
          </w:p>
        </w:tc>
      </w:tr>
      <w:tr w:rsidR="000724CE" w14:paraId="6B92FD4A" w14:textId="49DC1D4E" w:rsidTr="0011180E">
        <w:trPr>
          <w:trHeight w:val="272"/>
        </w:trPr>
        <w:tc>
          <w:tcPr>
            <w:tcW w:w="961" w:type="dxa"/>
            <w:vMerge w:val="restart"/>
            <w:textDirection w:val="btLr"/>
          </w:tcPr>
          <w:p w14:paraId="342F8DC5" w14:textId="248FD49D" w:rsidR="00B6273F" w:rsidRDefault="00B6273F" w:rsidP="00B6273F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psons</w:t>
            </w:r>
          </w:p>
        </w:tc>
        <w:tc>
          <w:tcPr>
            <w:tcW w:w="1379" w:type="dxa"/>
          </w:tcPr>
          <w:p w14:paraId="72DBC08B" w14:textId="6012219E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2604" w:type="dxa"/>
          </w:tcPr>
          <w:p w14:paraId="73768855" w14:textId="3CDDB4E9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666666666</w:t>
            </w:r>
          </w:p>
        </w:tc>
        <w:tc>
          <w:tcPr>
            <w:tcW w:w="1945" w:type="dxa"/>
          </w:tcPr>
          <w:p w14:paraId="25591E31" w14:textId="485D9591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30714871779409</w:t>
            </w:r>
          </w:p>
        </w:tc>
        <w:tc>
          <w:tcPr>
            <w:tcW w:w="1610" w:type="dxa"/>
          </w:tcPr>
          <w:p w14:paraId="2F2BE09F" w14:textId="4A932C0D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1C5D0A30" w14:textId="48A8CF04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11.25</w:t>
            </w:r>
          </w:p>
        </w:tc>
      </w:tr>
      <w:tr w:rsidR="000724CE" w14:paraId="071B4B32" w14:textId="385C868A" w:rsidTr="0011180E">
        <w:trPr>
          <w:trHeight w:val="272"/>
        </w:trPr>
        <w:tc>
          <w:tcPr>
            <w:tcW w:w="961" w:type="dxa"/>
            <w:vMerge/>
          </w:tcPr>
          <w:p w14:paraId="072CCBF2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2BE917EB" w14:textId="32A098B2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</w:t>
            </w:r>
          </w:p>
        </w:tc>
        <w:tc>
          <w:tcPr>
            <w:tcW w:w="2604" w:type="dxa"/>
          </w:tcPr>
          <w:p w14:paraId="2847640B" w14:textId="668B6BA3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4266666</w:t>
            </w:r>
          </w:p>
        </w:tc>
        <w:tc>
          <w:tcPr>
            <w:tcW w:w="1945" w:type="dxa"/>
          </w:tcPr>
          <w:p w14:paraId="55D5D362" w14:textId="502C5791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33504871779409</w:t>
            </w:r>
          </w:p>
        </w:tc>
        <w:tc>
          <w:tcPr>
            <w:tcW w:w="1610" w:type="dxa"/>
          </w:tcPr>
          <w:p w14:paraId="73B04461" w14:textId="0B0DD54E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50A23153" w14:textId="586C0887" w:rsidR="00B6273F" w:rsidRPr="000724CE" w:rsidRDefault="00016BF3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3978</w:t>
            </w:r>
          </w:p>
        </w:tc>
      </w:tr>
      <w:tr w:rsidR="000724CE" w14:paraId="517D0B2B" w14:textId="794B2B25" w:rsidTr="0011180E">
        <w:trPr>
          <w:trHeight w:val="272"/>
        </w:trPr>
        <w:tc>
          <w:tcPr>
            <w:tcW w:w="961" w:type="dxa"/>
            <w:vMerge/>
          </w:tcPr>
          <w:p w14:paraId="6943AFE1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7AF0A8AE" w14:textId="560EA686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 </w:t>
            </w:r>
          </w:p>
        </w:tc>
        <w:tc>
          <w:tcPr>
            <w:tcW w:w="2604" w:type="dxa"/>
          </w:tcPr>
          <w:p w14:paraId="7D841737" w14:textId="0F8E5F51" w:rsidR="00B6273F" w:rsidRPr="000724CE" w:rsidRDefault="000724CE" w:rsidP="000724CE">
            <w:pPr>
              <w:tabs>
                <w:tab w:val="center" w:pos="1440"/>
                <w:tab w:val="right" w:pos="2881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266666</w:t>
            </w:r>
          </w:p>
        </w:tc>
        <w:tc>
          <w:tcPr>
            <w:tcW w:w="1945" w:type="dxa"/>
          </w:tcPr>
          <w:p w14:paraId="4F7B8A7F" w14:textId="00E2AE15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17224871779409</w:t>
            </w:r>
          </w:p>
        </w:tc>
        <w:tc>
          <w:tcPr>
            <w:tcW w:w="1610" w:type="dxa"/>
          </w:tcPr>
          <w:p w14:paraId="3A59547A" w14:textId="2CBCB800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53C31D28" w14:textId="27D7DFAA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5272</w:t>
            </w:r>
          </w:p>
        </w:tc>
      </w:tr>
      <w:tr w:rsidR="000724CE" w14:paraId="4A4C7F9B" w14:textId="7F4264F7" w:rsidTr="0011180E">
        <w:trPr>
          <w:trHeight w:val="272"/>
        </w:trPr>
        <w:tc>
          <w:tcPr>
            <w:tcW w:w="961" w:type="dxa"/>
            <w:vMerge/>
          </w:tcPr>
          <w:p w14:paraId="15218579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5C8EE739" w14:textId="0B1755EC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0 </w:t>
            </w:r>
          </w:p>
        </w:tc>
        <w:tc>
          <w:tcPr>
            <w:tcW w:w="2604" w:type="dxa"/>
          </w:tcPr>
          <w:p w14:paraId="71495277" w14:textId="1BD9AA20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016666</w:t>
            </w:r>
          </w:p>
        </w:tc>
        <w:tc>
          <w:tcPr>
            <w:tcW w:w="1945" w:type="dxa"/>
          </w:tcPr>
          <w:p w14:paraId="24ED9A7D" w14:textId="6D69139A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8664871779409</w:t>
            </w:r>
          </w:p>
        </w:tc>
        <w:tc>
          <w:tcPr>
            <w:tcW w:w="1610" w:type="dxa"/>
          </w:tcPr>
          <w:p w14:paraId="0164BDCA" w14:textId="5EEBA759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312844FA" w14:textId="2550562F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3541</w:t>
            </w:r>
          </w:p>
        </w:tc>
      </w:tr>
      <w:tr w:rsidR="000724CE" w14:paraId="48D2D09A" w14:textId="70EAFE5D" w:rsidTr="0011180E">
        <w:trPr>
          <w:trHeight w:val="272"/>
        </w:trPr>
        <w:tc>
          <w:tcPr>
            <w:tcW w:w="961" w:type="dxa"/>
            <w:vMerge/>
          </w:tcPr>
          <w:p w14:paraId="1CAA6864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094A2A6B" w14:textId="19480026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0 </w:t>
            </w:r>
          </w:p>
        </w:tc>
        <w:tc>
          <w:tcPr>
            <w:tcW w:w="2604" w:type="dxa"/>
          </w:tcPr>
          <w:p w14:paraId="7D4A126D" w14:textId="676A1EAC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001041666</w:t>
            </w:r>
          </w:p>
        </w:tc>
        <w:tc>
          <w:tcPr>
            <w:tcW w:w="1945" w:type="dxa"/>
          </w:tcPr>
          <w:p w14:paraId="1DB1CB59" w14:textId="0B4D79C2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4334871779409</w:t>
            </w:r>
          </w:p>
        </w:tc>
        <w:tc>
          <w:tcPr>
            <w:tcW w:w="1610" w:type="dxa"/>
          </w:tcPr>
          <w:p w14:paraId="54DC6ADD" w14:textId="117FE8E3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022D23EF" w14:textId="663E5A78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2007</w:t>
            </w:r>
          </w:p>
        </w:tc>
      </w:tr>
      <w:tr w:rsidR="000724CE" w14:paraId="4C50CBAD" w14:textId="18C83BE7" w:rsidTr="0011180E">
        <w:trPr>
          <w:trHeight w:val="272"/>
        </w:trPr>
        <w:tc>
          <w:tcPr>
            <w:tcW w:w="961" w:type="dxa"/>
            <w:vMerge/>
          </w:tcPr>
          <w:p w14:paraId="7CE9BBEA" w14:textId="77777777" w:rsidR="00B6273F" w:rsidRDefault="00B6273F" w:rsidP="00B627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9" w:type="dxa"/>
          </w:tcPr>
          <w:p w14:paraId="09350EFD" w14:textId="7A3A7B3B" w:rsidR="00B6273F" w:rsidRDefault="00B6273F" w:rsidP="00B6273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60 </w:t>
            </w:r>
          </w:p>
        </w:tc>
        <w:tc>
          <w:tcPr>
            <w:tcW w:w="2604" w:type="dxa"/>
          </w:tcPr>
          <w:p w14:paraId="538CC478" w14:textId="5C4DEEAF" w:rsidR="00B6273F" w:rsidRPr="000724CE" w:rsidRDefault="000724CE" w:rsidP="00B627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00000121646</w:t>
            </w:r>
          </w:p>
        </w:tc>
        <w:tc>
          <w:tcPr>
            <w:tcW w:w="1945" w:type="dxa"/>
          </w:tcPr>
          <w:p w14:paraId="5A5A1126" w14:textId="4239CF5E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02164871779409</w:t>
            </w:r>
          </w:p>
        </w:tc>
        <w:tc>
          <w:tcPr>
            <w:tcW w:w="1610" w:type="dxa"/>
          </w:tcPr>
          <w:p w14:paraId="3DF02A51" w14:textId="731600FD" w:rsidR="00B6273F" w:rsidRPr="000724CE" w:rsidRDefault="000D74CE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</w:t>
            </w:r>
          </w:p>
        </w:tc>
        <w:tc>
          <w:tcPr>
            <w:tcW w:w="856" w:type="dxa"/>
          </w:tcPr>
          <w:p w14:paraId="54AEC99C" w14:textId="20879273" w:rsidR="00B6273F" w:rsidRPr="000724CE" w:rsidRDefault="001B74A1" w:rsidP="00B6273F">
            <w:pPr>
              <w:jc w:val="center"/>
              <w:rPr>
                <w:rFonts w:cstheme="minorHAnsi"/>
              </w:rPr>
            </w:pPr>
            <w:r w:rsidRPr="000724CE">
              <w:rPr>
                <w:rFonts w:cstheme="minorHAnsi"/>
              </w:rPr>
              <w:t>0.1064</w:t>
            </w:r>
          </w:p>
        </w:tc>
      </w:tr>
    </w:tbl>
    <w:p w14:paraId="6C720241" w14:textId="35A0A494" w:rsidR="00B6273F" w:rsidRPr="001B74A1" w:rsidRDefault="00B6273F" w:rsidP="001B74A1">
      <w:pPr>
        <w:tabs>
          <w:tab w:val="left" w:pos="1635"/>
        </w:tabs>
        <w:rPr>
          <w:rFonts w:ascii="Courier New" w:hAnsi="Courier New" w:cs="Courier New"/>
          <w:sz w:val="20"/>
          <w:szCs w:val="20"/>
        </w:rPr>
      </w:pPr>
      <w:bookmarkStart w:id="40" w:name="_GoBack"/>
      <w:bookmarkEnd w:id="40"/>
    </w:p>
    <w:sectPr w:rsidR="00B6273F" w:rsidRPr="001B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0A7"/>
    <w:multiLevelType w:val="hybridMultilevel"/>
    <w:tmpl w:val="1E96B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1A6D"/>
    <w:multiLevelType w:val="hybridMultilevel"/>
    <w:tmpl w:val="1F0EDDB6"/>
    <w:lvl w:ilvl="0" w:tplc="07580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McDade">
    <w15:presenceInfo w15:providerId="Windows Live" w15:userId="cfd648a592c21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8B"/>
    <w:rsid w:val="00016BF3"/>
    <w:rsid w:val="000724CE"/>
    <w:rsid w:val="000D4B12"/>
    <w:rsid w:val="000D74CE"/>
    <w:rsid w:val="001007F7"/>
    <w:rsid w:val="0011180E"/>
    <w:rsid w:val="00183AFB"/>
    <w:rsid w:val="0019289F"/>
    <w:rsid w:val="001B74A1"/>
    <w:rsid w:val="00225D96"/>
    <w:rsid w:val="00234FF3"/>
    <w:rsid w:val="003F0CB6"/>
    <w:rsid w:val="004052D9"/>
    <w:rsid w:val="00417FB9"/>
    <w:rsid w:val="004476A4"/>
    <w:rsid w:val="004A3F8B"/>
    <w:rsid w:val="004E726B"/>
    <w:rsid w:val="00736557"/>
    <w:rsid w:val="00737AAC"/>
    <w:rsid w:val="007F317C"/>
    <w:rsid w:val="008007DE"/>
    <w:rsid w:val="0081179A"/>
    <w:rsid w:val="00B6273F"/>
    <w:rsid w:val="00BE02C6"/>
    <w:rsid w:val="00D078EC"/>
    <w:rsid w:val="00D10C58"/>
    <w:rsid w:val="00D359D9"/>
    <w:rsid w:val="00EF73D7"/>
    <w:rsid w:val="00FA3121"/>
    <w:rsid w:val="00FA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02DA"/>
  <w15:chartTrackingRefBased/>
  <w15:docId w15:val="{C6B6BDE1-5CEA-4FE3-A52D-1D2533A2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8B"/>
    <w:pPr>
      <w:ind w:left="720"/>
      <w:contextualSpacing/>
    </w:pPr>
  </w:style>
  <w:style w:type="table" w:styleId="TableGrid">
    <w:name w:val="Table Grid"/>
    <w:basedOn w:val="TableNormal"/>
    <w:uiPriority w:val="39"/>
    <w:rsid w:val="004A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41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1492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3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1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25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529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25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16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5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94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1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92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829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65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120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06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43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45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387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27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38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49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26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4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4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703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4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6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84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26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98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1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58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588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25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92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5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93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760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71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097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19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9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28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36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2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9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22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57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50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2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7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2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00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366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807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3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691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3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96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12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57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672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174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30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7055-E075-4115-92B2-BBA9D12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Dade</dc:creator>
  <cp:keywords/>
  <dc:description/>
  <cp:lastModifiedBy>Matt McDade</cp:lastModifiedBy>
  <cp:revision>12</cp:revision>
  <dcterms:created xsi:type="dcterms:W3CDTF">2018-12-10T18:19:00Z</dcterms:created>
  <dcterms:modified xsi:type="dcterms:W3CDTF">2018-12-10T22:43:00Z</dcterms:modified>
</cp:coreProperties>
</file>